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F9" w:rsidRDefault="00252FF9" w:rsidP="00C53462">
      <w:pPr>
        <w:pStyle w:val="a3"/>
        <w:tabs>
          <w:tab w:val="left" w:pos="5103"/>
          <w:tab w:val="left" w:pos="5245"/>
        </w:tabs>
        <w:adjustRightInd w:val="0"/>
        <w:snapToGrid w:val="0"/>
        <w:spacing w:before="60" w:beforeAutospacing="0" w:after="0" w:afterAutospacing="0" w:line="276" w:lineRule="auto"/>
        <w:ind w:rightChars="-236" w:right="-472"/>
        <w:jc w:val="center"/>
        <w:rPr>
          <w:rFonts w:ascii="하나 CM" w:eastAsia="하나 CM" w:hAnsi="하나 CM"/>
          <w:b/>
          <w:sz w:val="36"/>
          <w:szCs w:val="36"/>
          <w:u w:val="single"/>
        </w:rPr>
      </w:pPr>
      <w:r>
        <w:rPr>
          <w:rFonts w:ascii="하나 CM" w:eastAsia="하나 CM" w:hAnsi="하나 CM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94055" wp14:editId="10E5CF27">
                <wp:simplePos x="0" y="0"/>
                <wp:positionH relativeFrom="column">
                  <wp:posOffset>1237778</wp:posOffset>
                </wp:positionH>
                <wp:positionV relativeFrom="paragraph">
                  <wp:posOffset>635</wp:posOffset>
                </wp:positionV>
                <wp:extent cx="3673784" cy="428625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784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FF9" w:rsidRPr="00252FF9" w:rsidRDefault="00252FF9" w:rsidP="00252F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제</w:t>
                            </w:r>
                            <w:r w:rsidR="0069753C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기 하나카드 고</w:t>
                            </w:r>
                            <w:r w:rsidRPr="00252FF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객패널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지원</w:t>
                            </w:r>
                            <w:r w:rsidRPr="00252FF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26" style="position:absolute;left:0;text-align:left;margin-left:97.45pt;margin-top:.05pt;width:289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" filled="f" stroked="f" strokeweight="2pt">
                <v:textbox>
                  <w:txbxContent>
                    <w:p w:rsidR="00252FF9" w:rsidRPr="00252FF9" w:rsidRDefault="00252FF9" w:rsidP="00252FF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제</w:t>
                      </w:r>
                      <w:r w:rsidR="0069753C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기 하나카드 고</w:t>
                      </w:r>
                      <w:r w:rsidRPr="00252FF9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 xml:space="preserve">객패널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지원</w:t>
                      </w:r>
                      <w:r w:rsidRPr="00252FF9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하나 CM" w:eastAsia="하나 CM" w:hAnsi="하나 CM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4E296" wp14:editId="69D57C91">
                <wp:simplePos x="0" y="0"/>
                <wp:positionH relativeFrom="column">
                  <wp:posOffset>-146714</wp:posOffset>
                </wp:positionH>
                <wp:positionV relativeFrom="paragraph">
                  <wp:posOffset>17359</wp:posOffset>
                </wp:positionV>
                <wp:extent cx="6206591" cy="0"/>
                <wp:effectExtent l="0" t="0" r="22860" b="1905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591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19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55pt,1.35pt" to="477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" strokecolor="#0d0d0d [3069]" strokeweight="1.25pt">
                <v:stroke linestyle="thickThin"/>
              </v:line>
            </w:pict>
          </mc:Fallback>
        </mc:AlternateContent>
      </w:r>
    </w:p>
    <w:p w:rsidR="009C3266" w:rsidRDefault="00252FF9" w:rsidP="003537F9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jc w:val="center"/>
        <w:rPr>
          <w:rStyle w:val="a4"/>
          <w:rFonts w:ascii="하나 UL" w:eastAsia="하나 UL" w:hAnsi="하나 UL"/>
        </w:rPr>
      </w:pPr>
      <w:r>
        <w:rPr>
          <w:rFonts w:ascii="하나 CM" w:eastAsia="하나 CM" w:hAnsi="하나 CM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914AE" wp14:editId="5ABB1746">
                <wp:simplePos x="0" y="0"/>
                <wp:positionH relativeFrom="column">
                  <wp:posOffset>-131917</wp:posOffset>
                </wp:positionH>
                <wp:positionV relativeFrom="paragraph">
                  <wp:posOffset>62230</wp:posOffset>
                </wp:positionV>
                <wp:extent cx="6206490" cy="0"/>
                <wp:effectExtent l="0" t="0" r="22860" b="1905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20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4pt,4.9pt" to="478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" strokecolor="#0d0d0d [3069]" strokeweight="1.25pt">
                <v:stroke linestyle="thickThin"/>
              </v:line>
            </w:pict>
          </mc:Fallback>
        </mc:AlternateContent>
      </w:r>
    </w:p>
    <w:tbl>
      <w:tblPr>
        <w:tblStyle w:val="ad"/>
        <w:tblW w:w="9923" w:type="dxa"/>
        <w:tblInd w:w="-176" w:type="dxa"/>
        <w:tblLook w:val="04A0" w:firstRow="1" w:lastRow="0" w:firstColumn="1" w:lastColumn="0" w:noHBand="0" w:noVBand="1"/>
      </w:tblPr>
      <w:tblGrid>
        <w:gridCol w:w="1702"/>
        <w:gridCol w:w="1559"/>
        <w:gridCol w:w="2297"/>
        <w:gridCol w:w="963"/>
        <w:gridCol w:w="858"/>
        <w:gridCol w:w="899"/>
        <w:gridCol w:w="1645"/>
      </w:tblGrid>
      <w:tr w:rsidR="00CA1FB3" w:rsidRPr="00CA1FB3" w:rsidTr="00720DC8">
        <w:trPr>
          <w:trHeight w:val="20"/>
        </w:trPr>
        <w:tc>
          <w:tcPr>
            <w:tcW w:w="1702" w:type="dxa"/>
            <w:vMerge w:val="restart"/>
            <w:vAlign w:val="center"/>
          </w:tcPr>
          <w:p w:rsidR="00787E28" w:rsidRPr="00516A9D" w:rsidRDefault="00787E28" w:rsidP="001F0BDC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20010D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</w:t>
            </w:r>
            <w:r w:rsidR="00C53462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20010D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사진</w:t>
            </w:r>
          </w:p>
          <w:p w:rsidR="00E759C5" w:rsidRPr="00516A9D" w:rsidRDefault="00C53462" w:rsidP="001F0BDC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 w:cs="바탕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E759C5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*최근1년</w:t>
            </w:r>
            <w:r w:rsidR="00E759C5" w:rsidRPr="00516A9D">
              <w:rPr>
                <w:rStyle w:val="a4"/>
                <w:rFonts w:ascii="바탕" w:eastAsia="바탕" w:hAnsi="바탕" w:cs="바탕" w:hint="eastAsia"/>
                <w:sz w:val="18"/>
                <w:szCs w:val="18"/>
              </w:rPr>
              <w:t>內</w:t>
            </w:r>
          </w:p>
          <w:p w:rsidR="00E759C5" w:rsidRPr="00516A9D" w:rsidRDefault="00E759C5" w:rsidP="001F0BDC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 w:cs="바탕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cs="바탕" w:hint="eastAsia"/>
                <w:sz w:val="18"/>
                <w:szCs w:val="18"/>
              </w:rPr>
              <w:t xml:space="preserve"> </w:t>
            </w:r>
            <w:r w:rsidR="00C53462" w:rsidRPr="00516A9D">
              <w:rPr>
                <w:rStyle w:val="a4"/>
                <w:rFonts w:asciiTheme="minorHAnsi" w:eastAsiaTheme="minorHAnsi" w:hAnsiTheme="minorHAnsi" w:cs="바탕" w:hint="eastAsia"/>
                <w:sz w:val="18"/>
                <w:szCs w:val="18"/>
              </w:rPr>
              <w:t xml:space="preserve"> </w:t>
            </w:r>
            <w:r w:rsidRPr="00516A9D">
              <w:rPr>
                <w:rStyle w:val="a4"/>
                <w:rFonts w:asciiTheme="minorHAnsi" w:eastAsiaTheme="minorHAnsi" w:hAnsiTheme="minorHAnsi" w:cs="바탕" w:hint="eastAsia"/>
                <w:sz w:val="18"/>
                <w:szCs w:val="18"/>
              </w:rPr>
              <w:t xml:space="preserve">이미지 파일   </w:t>
            </w:r>
          </w:p>
          <w:p w:rsidR="00E759C5" w:rsidRPr="00516A9D" w:rsidRDefault="00C53462" w:rsidP="001F0BDC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cs="바탕" w:hint="eastAsia"/>
                <w:sz w:val="18"/>
                <w:szCs w:val="18"/>
              </w:rPr>
              <w:t xml:space="preserve">  </w:t>
            </w:r>
            <w:r w:rsidR="00E759C5" w:rsidRPr="00516A9D">
              <w:rPr>
                <w:rStyle w:val="a4"/>
                <w:rFonts w:asciiTheme="minorHAnsi" w:eastAsiaTheme="minorHAnsi" w:hAnsiTheme="minorHAnsi" w:cs="바탕" w:hint="eastAsia"/>
                <w:sz w:val="18"/>
                <w:szCs w:val="18"/>
              </w:rPr>
              <w:t>첨부(필수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87E28" w:rsidRPr="00516A9D" w:rsidRDefault="00516A9D" w:rsidP="00516A9D">
            <w:pPr>
              <w:pStyle w:val="a3"/>
              <w:adjustRightInd w:val="0"/>
              <w:snapToGrid w:val="0"/>
              <w:spacing w:before="60" w:after="0" w:line="276" w:lineRule="auto"/>
              <w:ind w:rightChars="-236" w:right="-472" w:firstLineChars="200" w:firstLine="36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87E2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성명</w:t>
            </w:r>
          </w:p>
        </w:tc>
        <w:tc>
          <w:tcPr>
            <w:tcW w:w="2297" w:type="dxa"/>
            <w:vAlign w:val="center"/>
          </w:tcPr>
          <w:p w:rsidR="00787E28" w:rsidRPr="00516A9D" w:rsidRDefault="00787E28" w:rsidP="00DC00D7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jc w:val="center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shd w:val="clear" w:color="auto" w:fill="F2F2F2" w:themeFill="background1" w:themeFillShade="F2"/>
            <w:vAlign w:val="center"/>
          </w:tcPr>
          <w:p w:rsidR="00787E28" w:rsidRPr="00516A9D" w:rsidRDefault="00516A9D" w:rsidP="003C049C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 </w:t>
            </w:r>
            <w:r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생년월일</w:t>
            </w:r>
          </w:p>
        </w:tc>
        <w:tc>
          <w:tcPr>
            <w:tcW w:w="2544" w:type="dxa"/>
            <w:gridSpan w:val="2"/>
            <w:vAlign w:val="center"/>
          </w:tcPr>
          <w:p w:rsidR="00787E28" w:rsidRPr="00516A9D" w:rsidRDefault="00787E28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400" w:firstLine="72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A1FB3" w:rsidRPr="00CA1FB3" w:rsidTr="00720DC8">
        <w:trPr>
          <w:trHeight w:val="20"/>
        </w:trPr>
        <w:tc>
          <w:tcPr>
            <w:tcW w:w="1702" w:type="dxa"/>
            <w:vMerge/>
            <w:vAlign w:val="center"/>
          </w:tcPr>
          <w:p w:rsidR="0020010D" w:rsidRPr="00516A9D" w:rsidRDefault="0020010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300" w:firstLine="54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010D" w:rsidRPr="00516A9D" w:rsidRDefault="00720DC8" w:rsidP="0020010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20010D" w:rsidRPr="00641317">
              <w:rPr>
                <w:rStyle w:val="a4"/>
                <w:rFonts w:asciiTheme="minorHAnsi" w:eastAsiaTheme="minorHAnsi" w:hAnsiTheme="minorHAnsi" w:hint="eastAsia"/>
                <w:spacing w:val="45"/>
                <w:sz w:val="18"/>
                <w:szCs w:val="18"/>
                <w:fitText w:val="1100" w:id="1530112512"/>
              </w:rPr>
              <w:t>휴대폰번</w:t>
            </w:r>
            <w:r w:rsidR="0020010D" w:rsidRPr="00641317">
              <w:rPr>
                <w:rStyle w:val="a4"/>
                <w:rFonts w:asciiTheme="minorHAnsi" w:eastAsiaTheme="minorHAnsi" w:hAnsiTheme="minorHAnsi" w:hint="eastAsia"/>
                <w:spacing w:val="15"/>
                <w:sz w:val="18"/>
                <w:szCs w:val="18"/>
                <w:fitText w:val="1100" w:id="1530112512"/>
              </w:rPr>
              <w:t>호</w:t>
            </w:r>
          </w:p>
        </w:tc>
        <w:tc>
          <w:tcPr>
            <w:tcW w:w="2297" w:type="dxa"/>
            <w:vAlign w:val="center"/>
          </w:tcPr>
          <w:p w:rsidR="0020010D" w:rsidRPr="00516A9D" w:rsidRDefault="0020010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300" w:firstLine="54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shd w:val="clear" w:color="auto" w:fill="F2F2F2" w:themeFill="background1" w:themeFillShade="F2"/>
            <w:vAlign w:val="center"/>
          </w:tcPr>
          <w:p w:rsidR="0020010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215" w:firstLine="387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</w:t>
            </w:r>
            <w:r w:rsidR="0020010D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E-mail</w:t>
            </w:r>
          </w:p>
        </w:tc>
        <w:tc>
          <w:tcPr>
            <w:tcW w:w="2544" w:type="dxa"/>
            <w:gridSpan w:val="2"/>
            <w:vAlign w:val="center"/>
          </w:tcPr>
          <w:p w:rsidR="0020010D" w:rsidRPr="00516A9D" w:rsidRDefault="0020010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300" w:firstLine="54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1F0BDC" w:rsidRPr="00CA1FB3" w:rsidTr="00720DC8">
        <w:trPr>
          <w:trHeight w:val="20"/>
        </w:trPr>
        <w:tc>
          <w:tcPr>
            <w:tcW w:w="1702" w:type="dxa"/>
            <w:vMerge/>
            <w:vAlign w:val="center"/>
          </w:tcPr>
          <w:p w:rsidR="001F0BDC" w:rsidRPr="00516A9D" w:rsidRDefault="001F0BDC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300" w:firstLine="54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F0BDC" w:rsidRPr="00516A9D" w:rsidRDefault="00720DC8" w:rsidP="00C5701E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</w:t>
            </w:r>
            <w:r w:rsidR="001F0BDC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자택주소</w:t>
            </w:r>
          </w:p>
        </w:tc>
        <w:tc>
          <w:tcPr>
            <w:tcW w:w="6662" w:type="dxa"/>
            <w:gridSpan w:val="5"/>
            <w:vAlign w:val="center"/>
          </w:tcPr>
          <w:p w:rsidR="001F0BDC" w:rsidRPr="00516A9D" w:rsidRDefault="0020010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15" w:firstLine="27"/>
              <w:jc w:val="both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color w:val="A6A6A6" w:themeColor="background1" w:themeShade="A6"/>
                <w:sz w:val="18"/>
                <w:szCs w:val="18"/>
              </w:rPr>
              <w:t>(동까지만 기입)</w:t>
            </w:r>
          </w:p>
        </w:tc>
      </w:tr>
      <w:tr w:rsidR="00CA1FB3" w:rsidRPr="00CA1FB3" w:rsidTr="00720DC8">
        <w:trPr>
          <w:trHeight w:val="20"/>
        </w:trPr>
        <w:tc>
          <w:tcPr>
            <w:tcW w:w="1702" w:type="dxa"/>
            <w:vMerge/>
            <w:vAlign w:val="center"/>
          </w:tcPr>
          <w:p w:rsidR="00CA1FB3" w:rsidRPr="00516A9D" w:rsidRDefault="00CA1FB3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300" w:firstLine="54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A1FB3" w:rsidRPr="00516A9D" w:rsidRDefault="00C5701E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CA1FB3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직업</w:t>
            </w:r>
            <w:r w:rsidR="003D2CF4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  <w:r w:rsidR="00CA1FB3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직장명</w:t>
            </w:r>
          </w:p>
        </w:tc>
        <w:tc>
          <w:tcPr>
            <w:tcW w:w="2297" w:type="dxa"/>
            <w:vAlign w:val="center"/>
          </w:tcPr>
          <w:p w:rsidR="00CA1FB3" w:rsidRPr="00516A9D" w:rsidRDefault="00CA1FB3" w:rsidP="00DC00D7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jc w:val="center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shd w:val="clear" w:color="auto" w:fill="F2F2F2" w:themeFill="background1" w:themeFillShade="F2"/>
            <w:vAlign w:val="center"/>
          </w:tcPr>
          <w:p w:rsidR="00CA1FB3" w:rsidRPr="00516A9D" w:rsidRDefault="00A66179" w:rsidP="00516A9D">
            <w:pPr>
              <w:pStyle w:val="a3"/>
              <w:tabs>
                <w:tab w:val="left" w:pos="572"/>
                <w:tab w:val="left" w:pos="837"/>
                <w:tab w:val="left" w:pos="1028"/>
                <w:tab w:val="left" w:pos="1347"/>
              </w:tabs>
              <w:adjustRightInd w:val="0"/>
              <w:snapToGrid w:val="0"/>
              <w:spacing w:before="60" w:beforeAutospacing="0" w:after="0" w:afterAutospacing="0" w:line="276" w:lineRule="auto"/>
              <w:ind w:leftChars="-281" w:left="-56" w:rightChars="-236" w:right="-472" w:hangingChars="281" w:hanging="506"/>
              <w:jc w:val="center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부서명</w:t>
            </w:r>
          </w:p>
        </w:tc>
        <w:tc>
          <w:tcPr>
            <w:tcW w:w="2544" w:type="dxa"/>
            <w:gridSpan w:val="2"/>
            <w:vAlign w:val="center"/>
          </w:tcPr>
          <w:p w:rsidR="00CA1FB3" w:rsidRPr="00516A9D" w:rsidRDefault="00CA1FB3" w:rsidP="00DC00D7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jc w:val="center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A1FB3" w:rsidRPr="00CA1FB3" w:rsidTr="00720DC8">
        <w:trPr>
          <w:trHeight w:val="20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20010D" w:rsidRPr="00516A9D" w:rsidRDefault="0020010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100" w:firstLine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PC 활용</w:t>
            </w:r>
            <w:r w:rsidR="00CA1FB3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능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010D" w:rsidRPr="00516A9D" w:rsidRDefault="00C5701E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87" w:firstLine="157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20010D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M/S 워드</w:t>
            </w:r>
          </w:p>
        </w:tc>
        <w:tc>
          <w:tcPr>
            <w:tcW w:w="6662" w:type="dxa"/>
            <w:gridSpan w:val="5"/>
            <w:vAlign w:val="center"/>
          </w:tcPr>
          <w:p w:rsidR="0020010D" w:rsidRPr="00516A9D" w:rsidRDefault="0020010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200" w:firstLine="36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         상 / 중 / 하</w:t>
            </w:r>
          </w:p>
        </w:tc>
      </w:tr>
      <w:tr w:rsidR="00CA1FB3" w:rsidRPr="00CA1FB3" w:rsidTr="00720DC8">
        <w:trPr>
          <w:trHeight w:val="2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20010D" w:rsidRPr="00516A9D" w:rsidRDefault="0020010D" w:rsidP="00F767E1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010D" w:rsidRPr="00516A9D" w:rsidRDefault="00C5701E" w:rsidP="00C5701E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20010D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Power Point</w:t>
            </w:r>
          </w:p>
        </w:tc>
        <w:tc>
          <w:tcPr>
            <w:tcW w:w="6662" w:type="dxa"/>
            <w:gridSpan w:val="5"/>
            <w:vAlign w:val="center"/>
          </w:tcPr>
          <w:p w:rsidR="0020010D" w:rsidRPr="00516A9D" w:rsidRDefault="00C5701E" w:rsidP="00C5701E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             </w:t>
            </w:r>
            <w:r w:rsidR="0020010D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상 / 중 / 하</w:t>
            </w:r>
          </w:p>
        </w:tc>
      </w:tr>
      <w:tr w:rsidR="00720DC8" w:rsidRPr="00CA1FB3" w:rsidTr="00516A9D">
        <w:trPr>
          <w:trHeight w:val="20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720DC8" w:rsidRPr="00516A9D" w:rsidRDefault="00185262" w:rsidP="00CA1FB3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온라인 활동</w:t>
            </w: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(주소/활용</w:t>
            </w:r>
            <w:r w:rsidR="00CF68B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수준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20DC8" w:rsidRPr="00516A9D" w:rsidRDefault="00720DC8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158" w:firstLine="284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블로그</w:t>
            </w:r>
          </w:p>
        </w:tc>
        <w:tc>
          <w:tcPr>
            <w:tcW w:w="3260" w:type="dxa"/>
            <w:gridSpan w:val="2"/>
            <w:vAlign w:val="center"/>
          </w:tcPr>
          <w:p w:rsidR="00720DC8" w:rsidRPr="00516A9D" w:rsidRDefault="001938A9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-54" w:left="-108" w:rightChars="-236" w:right="-472" w:firstLineChars="71" w:firstLine="128"/>
              <w:jc w:val="both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color w:val="A6A6A6" w:themeColor="background1" w:themeShade="A6"/>
                <w:sz w:val="18"/>
                <w:szCs w:val="18"/>
              </w:rPr>
              <w:t>(</w:t>
            </w:r>
            <w:r w:rsidR="00C5701E" w:rsidRPr="00516A9D">
              <w:rPr>
                <w:rStyle w:val="a4"/>
                <w:rFonts w:asciiTheme="minorHAnsi" w:eastAsiaTheme="minorHAnsi" w:hAnsiTheme="minorHAnsi" w:hint="eastAsia"/>
                <w:color w:val="A6A6A6" w:themeColor="background1" w:themeShade="A6"/>
                <w:sz w:val="18"/>
                <w:szCs w:val="18"/>
              </w:rPr>
              <w:t>URL)</w:t>
            </w:r>
          </w:p>
        </w:tc>
        <w:tc>
          <w:tcPr>
            <w:tcW w:w="858" w:type="dxa"/>
            <w:vMerge w:val="restart"/>
            <w:shd w:val="clear" w:color="auto" w:fill="F2F2F2" w:themeFill="background1" w:themeFillShade="F2"/>
            <w:vAlign w:val="center"/>
          </w:tcPr>
          <w:p w:rsidR="00720DC8" w:rsidRPr="00516A9D" w:rsidRDefault="00720DC8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활용</w:t>
            </w:r>
          </w:p>
          <w:p w:rsidR="00720DC8" w:rsidRPr="00516A9D" w:rsidRDefault="00720DC8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수준</w:t>
            </w:r>
          </w:p>
        </w:tc>
        <w:tc>
          <w:tcPr>
            <w:tcW w:w="2544" w:type="dxa"/>
            <w:gridSpan w:val="2"/>
            <w:vAlign w:val="center"/>
          </w:tcPr>
          <w:p w:rsidR="00720DC8" w:rsidRPr="00516A9D" w:rsidRDefault="00C5701E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   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상</w:t>
            </w:r>
            <w:r w:rsidR="0023338E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  <w:r w:rsidR="0023338E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중</w:t>
            </w:r>
            <w:r w:rsidR="0023338E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  <w:r w:rsidR="0023338E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하</w:t>
            </w:r>
          </w:p>
        </w:tc>
      </w:tr>
      <w:tr w:rsidR="00720DC8" w:rsidRPr="00CA1FB3" w:rsidTr="00516A9D">
        <w:trPr>
          <w:trHeight w:val="2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720DC8" w:rsidRPr="00516A9D" w:rsidRDefault="00720DC8" w:rsidP="00F767E1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20DC8" w:rsidRPr="00516A9D" w:rsidRDefault="00720DC8" w:rsidP="00516A9D">
            <w:pPr>
              <w:pStyle w:val="a3"/>
              <w:tabs>
                <w:tab w:val="left" w:pos="175"/>
              </w:tabs>
              <w:adjustRightInd w:val="0"/>
              <w:snapToGrid w:val="0"/>
              <w:spacing w:before="60" w:beforeAutospacing="0" w:after="0" w:afterAutospacing="0" w:line="276" w:lineRule="auto"/>
              <w:ind w:leftChars="-266" w:left="-53" w:rightChars="-236" w:right="-472" w:hangingChars="266" w:hanging="479"/>
              <w:jc w:val="center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페이스북</w:t>
            </w:r>
          </w:p>
        </w:tc>
        <w:tc>
          <w:tcPr>
            <w:tcW w:w="3260" w:type="dxa"/>
            <w:gridSpan w:val="2"/>
            <w:vAlign w:val="center"/>
          </w:tcPr>
          <w:p w:rsidR="00720DC8" w:rsidRPr="00516A9D" w:rsidRDefault="00C5701E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17" w:firstLine="31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color w:val="A6A6A6" w:themeColor="background1" w:themeShade="A6"/>
                <w:sz w:val="18"/>
                <w:szCs w:val="18"/>
              </w:rPr>
              <w:t>(URL)</w:t>
            </w:r>
          </w:p>
        </w:tc>
        <w:tc>
          <w:tcPr>
            <w:tcW w:w="858" w:type="dxa"/>
            <w:vMerge/>
            <w:shd w:val="clear" w:color="auto" w:fill="F2F2F2" w:themeFill="background1" w:themeFillShade="F2"/>
            <w:vAlign w:val="center"/>
          </w:tcPr>
          <w:p w:rsidR="00720DC8" w:rsidRPr="00516A9D" w:rsidRDefault="00720DC8" w:rsidP="00DC00D7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jc w:val="center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720DC8" w:rsidRPr="00516A9D" w:rsidRDefault="00C5701E" w:rsidP="00C5701E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   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상</w:t>
            </w:r>
            <w:r w:rsidR="0023338E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  <w:r w:rsidR="0023338E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중</w:t>
            </w:r>
            <w:r w:rsidR="0023338E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  <w:r w:rsidR="0023338E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하</w:t>
            </w:r>
          </w:p>
        </w:tc>
      </w:tr>
      <w:tr w:rsidR="00720DC8" w:rsidRPr="00CA1FB3" w:rsidTr="00516A9D">
        <w:trPr>
          <w:trHeight w:val="2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720DC8" w:rsidRPr="00516A9D" w:rsidRDefault="00720DC8" w:rsidP="00F767E1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20DC8" w:rsidRPr="00516A9D" w:rsidRDefault="00C5701E" w:rsidP="00C5701E">
            <w:pPr>
              <w:pStyle w:val="a3"/>
              <w:tabs>
                <w:tab w:val="left" w:pos="-108"/>
                <w:tab w:val="left" w:pos="819"/>
              </w:tabs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</w:t>
            </w:r>
            <w:r w:rsid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기타 SNS</w:t>
            </w:r>
          </w:p>
        </w:tc>
        <w:tc>
          <w:tcPr>
            <w:tcW w:w="3260" w:type="dxa"/>
            <w:gridSpan w:val="2"/>
            <w:vAlign w:val="center"/>
          </w:tcPr>
          <w:p w:rsidR="00720DC8" w:rsidRPr="00516A9D" w:rsidRDefault="00C5701E" w:rsidP="001938A9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17" w:left="34"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color w:val="A6A6A6" w:themeColor="background1" w:themeShade="A6"/>
                <w:sz w:val="18"/>
                <w:szCs w:val="18"/>
              </w:rPr>
              <w:t>(URL)</w:t>
            </w:r>
          </w:p>
        </w:tc>
        <w:tc>
          <w:tcPr>
            <w:tcW w:w="858" w:type="dxa"/>
            <w:vMerge/>
            <w:shd w:val="clear" w:color="auto" w:fill="F2F2F2" w:themeFill="background1" w:themeFillShade="F2"/>
            <w:vAlign w:val="center"/>
          </w:tcPr>
          <w:p w:rsidR="00720DC8" w:rsidRPr="00516A9D" w:rsidRDefault="00720DC8" w:rsidP="00DC00D7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jc w:val="center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720DC8" w:rsidRPr="00516A9D" w:rsidRDefault="00C5701E" w:rsidP="00C5701E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   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상</w:t>
            </w:r>
            <w:r w:rsidR="0023338E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  <w:r w:rsidR="0023338E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중</w:t>
            </w:r>
            <w:r w:rsidR="0023338E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  <w:r w:rsidR="0023338E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20DC8"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하</w:t>
            </w:r>
          </w:p>
        </w:tc>
      </w:tr>
      <w:tr w:rsidR="00516A9D" w:rsidRPr="00CA1FB3" w:rsidTr="00185262">
        <w:trPr>
          <w:trHeight w:val="20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516A9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100" w:firstLine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직장근무</w:t>
            </w:r>
          </w:p>
          <w:p w:rsidR="00516A9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100" w:firstLine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 경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16A9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 </w:t>
            </w:r>
            <w:r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회사명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516A9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-195" w:left="-39" w:rightChars="-236" w:right="-472" w:hangingChars="195" w:hanging="351"/>
              <w:jc w:val="center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근무기간</w:t>
            </w:r>
          </w:p>
        </w:tc>
        <w:tc>
          <w:tcPr>
            <w:tcW w:w="4365" w:type="dxa"/>
            <w:gridSpan w:val="4"/>
            <w:shd w:val="clear" w:color="auto" w:fill="F2F2F2" w:themeFill="background1" w:themeFillShade="F2"/>
            <w:vAlign w:val="center"/>
          </w:tcPr>
          <w:p w:rsidR="00516A9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-281" w:left="-56" w:rightChars="-236" w:right="-472" w:hangingChars="281" w:hanging="506"/>
              <w:jc w:val="center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주요업무</w:t>
            </w:r>
          </w:p>
        </w:tc>
      </w:tr>
      <w:tr w:rsidR="00516A9D" w:rsidRPr="00CA1FB3" w:rsidTr="00185262">
        <w:trPr>
          <w:trHeight w:val="2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16A9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100" w:firstLine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16A9D" w:rsidRPr="00516A9D" w:rsidRDefault="00516A9D" w:rsidP="001F0BDC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516A9D" w:rsidRPr="00516A9D" w:rsidRDefault="00516A9D" w:rsidP="001F0BDC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365" w:type="dxa"/>
            <w:gridSpan w:val="4"/>
            <w:vAlign w:val="center"/>
          </w:tcPr>
          <w:p w:rsidR="00516A9D" w:rsidRPr="00516A9D" w:rsidRDefault="00516A9D" w:rsidP="001F0BDC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16A9D" w:rsidRPr="00CA1FB3" w:rsidTr="00185262">
        <w:trPr>
          <w:trHeight w:val="2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16A9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100" w:firstLine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16A9D" w:rsidRPr="00516A9D" w:rsidRDefault="00516A9D" w:rsidP="001F0BDC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516A9D" w:rsidRPr="00516A9D" w:rsidRDefault="00516A9D" w:rsidP="001F0BDC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365" w:type="dxa"/>
            <w:gridSpan w:val="4"/>
            <w:vAlign w:val="center"/>
          </w:tcPr>
          <w:p w:rsidR="00516A9D" w:rsidRPr="00516A9D" w:rsidRDefault="00516A9D" w:rsidP="001F0BDC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16A9D" w:rsidRPr="00CA1FB3" w:rsidTr="00185262">
        <w:trPr>
          <w:trHeight w:val="2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16A9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100" w:firstLine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16A9D" w:rsidRPr="00516A9D" w:rsidRDefault="00516A9D" w:rsidP="001F0BDC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516A9D" w:rsidRPr="00516A9D" w:rsidRDefault="00516A9D" w:rsidP="001F0BDC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365" w:type="dxa"/>
            <w:gridSpan w:val="4"/>
            <w:vAlign w:val="center"/>
          </w:tcPr>
          <w:p w:rsidR="00516A9D" w:rsidRPr="00516A9D" w:rsidRDefault="00516A9D" w:rsidP="001F0BDC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D2CF4" w:rsidRPr="00CA1FB3" w:rsidTr="00185262">
        <w:trPr>
          <w:trHeight w:val="20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3D2CF4" w:rsidRDefault="003D2CF4" w:rsidP="00CF68BD">
            <w:pPr>
              <w:pStyle w:val="a3"/>
              <w:tabs>
                <w:tab w:val="left" w:pos="1027"/>
              </w:tabs>
              <w:adjustRightInd w:val="0"/>
              <w:snapToGrid w:val="0"/>
              <w:spacing w:before="60" w:beforeAutospacing="0" w:after="0" w:afterAutospacing="0" w:line="276" w:lineRule="auto"/>
              <w:ind w:leftChars="88" w:left="176"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모니터링</w:t>
            </w:r>
            <w:r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및</w:t>
            </w: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     </w:t>
            </w: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고객패널 활동</w:t>
            </w:r>
          </w:p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17" w:left="34" w:rightChars="-236" w:right="-472" w:firstLineChars="71" w:firstLine="128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 </w:t>
            </w: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경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="180" w:rightChars="-236" w:right="-472" w:hangingChars="100" w:hanging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 </w:t>
            </w:r>
            <w:r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회사명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3D2CF4" w:rsidRPr="00516A9D" w:rsidRDefault="003D2CF4" w:rsidP="00516A9D">
            <w:pPr>
              <w:pStyle w:val="a3"/>
              <w:tabs>
                <w:tab w:val="left" w:pos="1019"/>
              </w:tabs>
              <w:adjustRightInd w:val="0"/>
              <w:snapToGrid w:val="0"/>
              <w:spacing w:before="60" w:beforeAutospacing="0" w:after="0" w:afterAutospacing="0" w:line="276" w:lineRule="auto"/>
              <w:ind w:leftChars="-154" w:left="-128" w:rightChars="-236" w:right="-472" w:hangingChars="100" w:hanging="180"/>
              <w:jc w:val="center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활동기간</w:t>
            </w:r>
            <w:bookmarkStart w:id="0" w:name="_GoBack"/>
            <w:bookmarkEnd w:id="0"/>
          </w:p>
        </w:tc>
        <w:tc>
          <w:tcPr>
            <w:tcW w:w="4365" w:type="dxa"/>
            <w:gridSpan w:val="4"/>
            <w:shd w:val="clear" w:color="auto" w:fill="F2F2F2" w:themeFill="background1" w:themeFillShade="F2"/>
            <w:vAlign w:val="center"/>
          </w:tcPr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-139" w:left="-278" w:rightChars="-236" w:right="-472" w:firstLineChars="71" w:firstLine="128"/>
              <w:jc w:val="center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주요활동 내용(우수패널 선정 등)</w:t>
            </w:r>
          </w:p>
        </w:tc>
      </w:tr>
      <w:tr w:rsidR="003D2CF4" w:rsidRPr="00CA1FB3" w:rsidTr="00185262">
        <w:trPr>
          <w:trHeight w:val="2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17" w:left="34" w:rightChars="-236" w:right="-472" w:firstLineChars="262" w:firstLine="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="180" w:rightChars="-236" w:right="-472" w:hangingChars="100" w:hanging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="180" w:rightChars="-236" w:right="-472" w:hangingChars="100" w:hanging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365" w:type="dxa"/>
            <w:gridSpan w:val="4"/>
            <w:vAlign w:val="center"/>
          </w:tcPr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="180" w:rightChars="-236" w:right="-472" w:hangingChars="100" w:hanging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D2CF4" w:rsidRPr="00CA1FB3" w:rsidTr="00185262">
        <w:trPr>
          <w:trHeight w:val="2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17" w:left="34" w:rightChars="-236" w:right="-472" w:firstLineChars="262" w:firstLine="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="180" w:rightChars="-236" w:right="-472" w:hangingChars="100" w:hanging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="180" w:rightChars="-236" w:right="-472" w:hangingChars="100" w:hanging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365" w:type="dxa"/>
            <w:gridSpan w:val="4"/>
            <w:vAlign w:val="center"/>
          </w:tcPr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="180" w:rightChars="-236" w:right="-472" w:hangingChars="100" w:hanging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D2CF4" w:rsidRPr="00CA1FB3" w:rsidTr="00185262">
        <w:trPr>
          <w:trHeight w:val="2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17" w:left="34" w:rightChars="-236" w:right="-472" w:firstLineChars="262" w:firstLine="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="180" w:rightChars="-236" w:right="-472" w:hangingChars="100" w:hanging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="180" w:rightChars="-236" w:right="-472" w:hangingChars="100" w:hanging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365" w:type="dxa"/>
            <w:gridSpan w:val="4"/>
            <w:vAlign w:val="center"/>
          </w:tcPr>
          <w:p w:rsidR="003D2CF4" w:rsidRPr="00516A9D" w:rsidRDefault="003D2CF4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="180" w:rightChars="-236" w:right="-472" w:hangingChars="100" w:hanging="18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16A9D" w:rsidRPr="00CA1FB3" w:rsidTr="00516A9D">
        <w:trPr>
          <w:trHeight w:val="20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516A9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88" w:firstLine="158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카드이용현황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16A9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-196" w:left="-39" w:rightChars="-236" w:right="-472" w:hangingChars="196" w:hanging="353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      </w:t>
            </w:r>
            <w:r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카드사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516A9D" w:rsidRPr="00516A9D" w:rsidRDefault="00516A9D" w:rsidP="00185262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-280" w:left="-560" w:rightChars="-236" w:right="-472"/>
              <w:jc w:val="center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카드상품명</w:t>
            </w: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:rsidR="00516A9D" w:rsidRPr="00516A9D" w:rsidRDefault="00516A9D" w:rsidP="00185262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-252" w:left="-504" w:rightChars="-236" w:right="-472"/>
              <w:jc w:val="center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주 이용업종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516A9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-294" w:left="-588" w:rightChars="-236" w:right="-472" w:firstLineChars="71" w:firstLine="128"/>
              <w:jc w:val="center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  <w:r w:rsidRPr="00516A9D">
              <w:rPr>
                <w:rStyle w:val="a4"/>
                <w:rFonts w:asciiTheme="minorHAnsi" w:eastAsiaTheme="minorHAnsi" w:hAnsiTheme="minorHAnsi" w:hint="eastAsia"/>
                <w:sz w:val="18"/>
                <w:szCs w:val="18"/>
              </w:rPr>
              <w:t>월평균 이용금액</w:t>
            </w:r>
          </w:p>
        </w:tc>
      </w:tr>
      <w:tr w:rsidR="00516A9D" w:rsidRPr="00CA1FB3" w:rsidTr="00516A9D">
        <w:trPr>
          <w:trHeight w:val="2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16A9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400" w:firstLine="72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16A9D" w:rsidRPr="00516A9D" w:rsidRDefault="00516A9D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16A9D" w:rsidRPr="00516A9D" w:rsidRDefault="00516A9D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516A9D" w:rsidRPr="00516A9D" w:rsidRDefault="00516A9D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516A9D" w:rsidRPr="00516A9D" w:rsidRDefault="00516A9D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16A9D" w:rsidRPr="00CA1FB3" w:rsidTr="00516A9D">
        <w:trPr>
          <w:trHeight w:val="2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16A9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400" w:firstLine="72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16A9D" w:rsidRPr="00516A9D" w:rsidRDefault="00516A9D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16A9D" w:rsidRPr="00516A9D" w:rsidRDefault="00516A9D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516A9D" w:rsidRPr="00516A9D" w:rsidRDefault="00516A9D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516A9D" w:rsidRPr="00516A9D" w:rsidRDefault="00516A9D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16A9D" w:rsidRPr="00CA1FB3" w:rsidTr="00516A9D">
        <w:trPr>
          <w:trHeight w:val="2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16A9D" w:rsidRPr="00516A9D" w:rsidRDefault="00516A9D" w:rsidP="00516A9D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400" w:firstLine="720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16A9D" w:rsidRPr="00516A9D" w:rsidRDefault="00516A9D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16A9D" w:rsidRPr="00516A9D" w:rsidRDefault="00516A9D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516A9D" w:rsidRPr="00516A9D" w:rsidRDefault="00516A9D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516A9D" w:rsidRPr="00516A9D" w:rsidRDefault="00516A9D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010D" w:rsidRPr="00CA1FB3" w:rsidTr="000E7206">
        <w:trPr>
          <w:trHeight w:val="3447"/>
        </w:trPr>
        <w:tc>
          <w:tcPr>
            <w:tcW w:w="9923" w:type="dxa"/>
            <w:gridSpan w:val="7"/>
          </w:tcPr>
          <w:p w:rsidR="00516A9D" w:rsidRDefault="00720DC8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A1FB3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귀 회사의 고객만족도 향상 활동을 위한 개인정보(성명,</w:t>
            </w:r>
            <w:r w:rsidR="00516A9D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CA1FB3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연령,</w:t>
            </w:r>
            <w:r w:rsidR="00516A9D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CA1FB3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주소 등) 수집 및 활용에 동의하여 </w:t>
            </w:r>
          </w:p>
          <w:p w:rsidR="00720DC8" w:rsidRPr="00CA1FB3" w:rsidRDefault="00720DC8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A1FB3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고객패널 임무를 수행하고자 신청서를 제출합니다.</w:t>
            </w:r>
          </w:p>
          <w:p w:rsidR="00185262" w:rsidRDefault="00720DC8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A1FB3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                             </w:t>
            </w:r>
            <w:r w:rsidR="00185262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   </w:t>
            </w:r>
          </w:p>
          <w:p w:rsidR="00720DC8" w:rsidRPr="00CA1FB3" w:rsidRDefault="00185262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                                     </w:t>
            </w:r>
            <w:r w:rsidR="00720DC8" w:rsidRPr="00CA1FB3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201</w:t>
            </w:r>
            <w:r w:rsidR="002F47B2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8</w:t>
            </w:r>
            <w:r w:rsidR="00720DC8" w:rsidRPr="00CA1FB3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년    월     일</w:t>
            </w:r>
          </w:p>
          <w:p w:rsidR="00185262" w:rsidRDefault="00720DC8" w:rsidP="00720DC8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-385" w:left="4430" w:rightChars="-236" w:right="-472" w:hangingChars="2600" w:hanging="5200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A1FB3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    </w:t>
            </w:r>
            <w:r w:rsidRPr="00CA1FB3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고객패널 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    </w:t>
            </w:r>
            <w:r w:rsidRPr="00CA1FB3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성명 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     </w:t>
            </w:r>
            <w:r w:rsidRPr="00CA1FB3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(인)                   </w:t>
            </w:r>
            <w:r w:rsidR="00185262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  <w:p w:rsidR="000E7206" w:rsidRDefault="000E7206" w:rsidP="00185262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-385" w:left="4430" w:rightChars="-236" w:right="-472" w:hangingChars="2600" w:hanging="5200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  <w:p w:rsidR="0020010D" w:rsidRPr="00720DC8" w:rsidRDefault="00720DC8" w:rsidP="00185262">
            <w:pPr>
              <w:pStyle w:val="a3"/>
              <w:adjustRightInd w:val="0"/>
              <w:snapToGrid w:val="0"/>
              <w:spacing w:before="60" w:beforeAutospacing="0" w:after="0" w:afterAutospacing="0" w:line="276" w:lineRule="auto"/>
              <w:ind w:leftChars="-385" w:left="4430" w:rightChars="-236" w:right="-472" w:hangingChars="2600" w:hanging="5200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proofErr w:type="gramStart"/>
            <w:r w:rsidRPr="00CA1FB3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하나카드  귀중</w:t>
            </w:r>
            <w:proofErr w:type="gramEnd"/>
          </w:p>
        </w:tc>
      </w:tr>
    </w:tbl>
    <w:p w:rsidR="002249C4" w:rsidRDefault="003537F9" w:rsidP="00720DC8">
      <w:pPr>
        <w:pStyle w:val="a3"/>
        <w:numPr>
          <w:ilvl w:val="0"/>
          <w:numId w:val="4"/>
        </w:numPr>
        <w:adjustRightInd w:val="0"/>
        <w:snapToGrid w:val="0"/>
        <w:spacing w:before="60" w:beforeAutospacing="0" w:after="0" w:afterAutospacing="0" w:line="276" w:lineRule="auto"/>
        <w:ind w:left="426" w:rightChars="-236" w:right="-472" w:hanging="426"/>
        <w:rPr>
          <w:rStyle w:val="a4"/>
          <w:rFonts w:asciiTheme="minorHAnsi" w:eastAsiaTheme="minorHAnsi" w:hAnsiTheme="minorHAnsi"/>
          <w:b w:val="0"/>
          <w:color w:val="FF0000"/>
          <w:sz w:val="20"/>
          <w:szCs w:val="20"/>
        </w:rPr>
      </w:pPr>
      <w:r w:rsidRPr="00CA1FB3">
        <w:rPr>
          <w:rStyle w:val="a4"/>
          <w:rFonts w:asciiTheme="minorHAnsi" w:eastAsiaTheme="minorHAnsi" w:hAnsiTheme="minorHAnsi" w:hint="eastAsia"/>
          <w:b w:val="0"/>
          <w:color w:val="FF0000"/>
          <w:sz w:val="20"/>
          <w:szCs w:val="20"/>
        </w:rPr>
        <w:t xml:space="preserve">본 신청서에 기재된 귀하의 개인 정보는 </w:t>
      </w:r>
      <w:r w:rsidRPr="00CA1FB3">
        <w:rPr>
          <w:rStyle w:val="a4"/>
          <w:rFonts w:asciiTheme="minorHAnsi" w:eastAsiaTheme="minorHAnsi" w:hAnsiTheme="minorHAnsi"/>
          <w:b w:val="0"/>
          <w:color w:val="FF0000"/>
          <w:sz w:val="20"/>
          <w:szCs w:val="20"/>
        </w:rPr>
        <w:t>“</w:t>
      </w:r>
      <w:r w:rsidRPr="00CA1FB3">
        <w:rPr>
          <w:rStyle w:val="a4"/>
          <w:rFonts w:asciiTheme="minorHAnsi" w:eastAsiaTheme="minorHAnsi" w:hAnsiTheme="minorHAnsi" w:hint="eastAsia"/>
          <w:b w:val="0"/>
          <w:color w:val="FF0000"/>
          <w:sz w:val="20"/>
          <w:szCs w:val="20"/>
        </w:rPr>
        <w:t>개인정보보호법</w:t>
      </w:r>
      <w:r w:rsidR="009C3266" w:rsidRPr="00CA1FB3">
        <w:rPr>
          <w:rStyle w:val="a4"/>
          <w:rFonts w:asciiTheme="minorHAnsi" w:eastAsiaTheme="minorHAnsi" w:hAnsiTheme="minorHAnsi"/>
          <w:b w:val="0"/>
          <w:color w:val="FF0000"/>
          <w:sz w:val="20"/>
          <w:szCs w:val="20"/>
        </w:rPr>
        <w:t>”</w:t>
      </w:r>
      <w:r w:rsidR="009C3266" w:rsidRPr="00CA1FB3">
        <w:rPr>
          <w:rStyle w:val="a4"/>
          <w:rFonts w:asciiTheme="minorHAnsi" w:eastAsiaTheme="minorHAnsi" w:hAnsiTheme="minorHAnsi" w:hint="eastAsia"/>
          <w:b w:val="0"/>
          <w:color w:val="FF0000"/>
          <w:sz w:val="20"/>
          <w:szCs w:val="20"/>
        </w:rPr>
        <w:t>에 의하여 보호됩니다.</w:t>
      </w: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Theme="minorHAnsi" w:eastAsiaTheme="minorHAnsi" w:hAnsiTheme="minorHAnsi"/>
          <w:b w:val="0"/>
          <w:color w:val="FF0000"/>
          <w:sz w:val="20"/>
          <w:szCs w:val="20"/>
        </w:rPr>
      </w:pP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jc w:val="center"/>
        <w:rPr>
          <w:rFonts w:ascii="하나 CM" w:eastAsia="하나 CM" w:hAnsi="하나 CM"/>
          <w:b/>
          <w:sz w:val="36"/>
          <w:szCs w:val="36"/>
          <w:u w:val="single"/>
        </w:rPr>
      </w:pPr>
      <w:r w:rsidRPr="00E7435F">
        <w:rPr>
          <w:rFonts w:ascii="하나 CM" w:eastAsia="하나 CM" w:hAnsi="하나 CM" w:cstheme="minorBidi" w:hint="eastAsia"/>
          <w:b/>
          <w:noProof/>
          <w:kern w:val="2"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8021C9" wp14:editId="2C9D1255">
                <wp:simplePos x="0" y="0"/>
                <wp:positionH relativeFrom="column">
                  <wp:posOffset>744855</wp:posOffset>
                </wp:positionH>
                <wp:positionV relativeFrom="paragraph">
                  <wp:posOffset>153833</wp:posOffset>
                </wp:positionV>
                <wp:extent cx="4741545" cy="428625"/>
                <wp:effectExtent l="0" t="0" r="0" b="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545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A5355" w:rsidRPr="00252FF9" w:rsidRDefault="00FA5355" w:rsidP="00FA53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고</w:t>
                            </w:r>
                            <w:r w:rsidRPr="00252FF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객패널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선발을 위한 개인(신용)정보 처리 동의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27" style="position:absolute;left:0;text-align:left;margin-left:58.65pt;margin-top:12.1pt;width:373.3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" filled="f" stroked="f" strokeweight="2pt">
                <v:textbox>
                  <w:txbxContent>
                    <w:p w:rsidR="00FA5355" w:rsidRPr="00252FF9" w:rsidRDefault="00FA5355" w:rsidP="00FA535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고</w:t>
                      </w:r>
                      <w:r w:rsidRPr="00252FF9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 xml:space="preserve">객패널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선발을 위한 개인(신용)정보 처리 동의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하나 CM" w:eastAsia="하나 CM" w:hAnsi="하나 CM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51987" wp14:editId="2A4110EF">
                <wp:simplePos x="0" y="0"/>
                <wp:positionH relativeFrom="column">
                  <wp:posOffset>-136053</wp:posOffset>
                </wp:positionH>
                <wp:positionV relativeFrom="paragraph">
                  <wp:posOffset>169545</wp:posOffset>
                </wp:positionV>
                <wp:extent cx="6206490" cy="0"/>
                <wp:effectExtent l="0" t="0" r="2286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26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13.35pt" to="47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" strokecolor="#0d0d0d [3069]" strokeweight="1.25pt">
                <v:stroke linestyle="thickThin"/>
              </v:line>
            </w:pict>
          </mc:Fallback>
        </mc:AlternateContent>
      </w: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jc w:val="center"/>
        <w:rPr>
          <w:rStyle w:val="a4"/>
          <w:rFonts w:ascii="하나 UL" w:eastAsia="하나 UL" w:hAnsi="하나 UL"/>
        </w:rPr>
      </w:pPr>
      <w:r>
        <w:rPr>
          <w:rFonts w:ascii="하나 CM" w:eastAsia="하나 CM" w:hAnsi="하나 CM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35FD7" wp14:editId="56F08BBA">
                <wp:simplePos x="0" y="0"/>
                <wp:positionH relativeFrom="column">
                  <wp:posOffset>-123988</wp:posOffset>
                </wp:positionH>
                <wp:positionV relativeFrom="paragraph">
                  <wp:posOffset>258445</wp:posOffset>
                </wp:positionV>
                <wp:extent cx="6206490" cy="0"/>
                <wp:effectExtent l="0" t="0" r="2286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27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20.35pt" to="478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" strokecolor="#0d0d0d [3069]" strokeweight="1.25pt">
                <v:stroke linestyle="thickThin"/>
              </v:line>
            </w:pict>
          </mc:Fallback>
        </mc:AlternateContent>
      </w:r>
    </w:p>
    <w:p w:rsidR="00FA5355" w:rsidRPr="00F92449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jc w:val="center"/>
        <w:rPr>
          <w:rStyle w:val="a4"/>
          <w:rFonts w:ascii="하나 UL" w:eastAsia="하나 UL" w:hAnsi="하나 UL"/>
        </w:rPr>
      </w:pPr>
      <w:r>
        <w:rPr>
          <w:rFonts w:ascii="하나 UL" w:eastAsia="하나 UL" w:hAnsi="하나 U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D497E" wp14:editId="15694855">
                <wp:simplePos x="0" y="0"/>
                <wp:positionH relativeFrom="column">
                  <wp:posOffset>1503568</wp:posOffset>
                </wp:positionH>
                <wp:positionV relativeFrom="paragraph">
                  <wp:posOffset>229870</wp:posOffset>
                </wp:positionV>
                <wp:extent cx="2945500" cy="388418"/>
                <wp:effectExtent l="0" t="0" r="26670" b="1206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500" cy="38841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355" w:rsidRPr="006A489E" w:rsidRDefault="00FA5355" w:rsidP="00FA535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A489E">
                              <w:rPr>
                                <w:rFonts w:hint="eastAsia"/>
                                <w:b/>
                                <w:sz w:val="24"/>
                              </w:rPr>
                              <w:t>소비자 권익보호에 관한 사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7" o:spid="_x0000_s1028" style="position:absolute;left:0;text-align:left;margin-left:118.4pt;margin-top:18.1pt;width:231.95pt;height:3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" fillcolor="#76923c [2406]" strokecolor="#243f60 [1604]" strokeweight=".5pt">
                <v:textbox>
                  <w:txbxContent>
                    <w:p w:rsidR="00FA5355" w:rsidRPr="006A489E" w:rsidRDefault="00FA5355" w:rsidP="00FA535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A489E">
                        <w:rPr>
                          <w:rFonts w:hint="eastAsia"/>
                          <w:b/>
                          <w:sz w:val="24"/>
                        </w:rPr>
                        <w:t>소비자 권익보호에 관한 사항</w:t>
                      </w:r>
                    </w:p>
                  </w:txbxContent>
                </v:textbox>
              </v:rect>
            </w:pict>
          </mc:Fallback>
        </mc:AlternateContent>
      </w: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Theme="minorEastAsia" w:hAnsi="하나 UL"/>
          <w:b w:val="0"/>
          <w:sz w:val="28"/>
          <w:szCs w:val="28"/>
        </w:rPr>
      </w:pPr>
      <w:r>
        <w:rPr>
          <w:rFonts w:ascii="하나 UL" w:eastAsia="하나 UL" w:hAnsi="하나 U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8AB64" wp14:editId="7EA3CBE1">
                <wp:simplePos x="0" y="0"/>
                <wp:positionH relativeFrom="column">
                  <wp:posOffset>-122438</wp:posOffset>
                </wp:positionH>
                <wp:positionV relativeFrom="paragraph">
                  <wp:posOffset>153990</wp:posOffset>
                </wp:positionV>
                <wp:extent cx="6222775" cy="1416107"/>
                <wp:effectExtent l="0" t="0" r="26035" b="1270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775" cy="1416107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-9.65pt;margin-top:12.15pt;width:490pt;height:1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" fillcolor="#ffc" strokecolor="#243f60 [1604]"/>
            </w:pict>
          </mc:Fallback>
        </mc:AlternateContent>
      </w: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Theme="minorEastAsia" w:hAnsi="하나 UL"/>
          <w:b w:val="0"/>
          <w:sz w:val="22"/>
          <w:szCs w:val="22"/>
        </w:rPr>
      </w:pPr>
      <w:r>
        <w:rPr>
          <w:rFonts w:ascii="하나 UL" w:eastAsia="하나 UL" w:hAnsi="하나 UL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16B8D" wp14:editId="3917F7E2">
                <wp:simplePos x="0" y="0"/>
                <wp:positionH relativeFrom="column">
                  <wp:posOffset>-49609</wp:posOffset>
                </wp:positionH>
                <wp:positionV relativeFrom="paragraph">
                  <wp:posOffset>97346</wp:posOffset>
                </wp:positionV>
                <wp:extent cx="6247052" cy="1108552"/>
                <wp:effectExtent l="0" t="0" r="0" b="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052" cy="1108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355" w:rsidRPr="002F47B2" w:rsidRDefault="00FA5355" w:rsidP="00FA5355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□ 최소한의 정보 처리 및 동의거부에 관한 안내</w:t>
                            </w:r>
                            <w:r w:rsidRPr="006A489E">
                              <w:rPr>
                                <w:color w:val="000000" w:themeColor="text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6343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- 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정보동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시 고객패널 선발을 위한 최소한의 정보만 수집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2"/>
                              </w:rPr>
                              <w:t>∙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이용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2"/>
                              </w:rPr>
                              <w:t>∙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조회하게 되며</w:t>
                            </w:r>
                            <w:r w:rsidR="0056343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본</w:t>
                            </w:r>
                            <w:r w:rsidR="0056343C">
                              <w:rPr>
                                <w:color w:val="000000" w:themeColor="text1"/>
                                <w:sz w:val="22"/>
                              </w:rPr>
                              <w:br/>
                            </w:r>
                            <w:proofErr w:type="gramStart"/>
                            <w:r w:rsidR="0056343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6343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동의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를</w:t>
                            </w:r>
                            <w:proofErr w:type="gramEnd"/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거부하시는 경우에는 고객패널 지원서 접수 및 면접이 불가능 할 수 있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9" style="position:absolute;margin-left:-3.9pt;margin-top:7.65pt;width:491.9pt;height:8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" filled="f" stroked="f" strokeweight=".5pt">
                <v:textbox>
                  <w:txbxContent>
                    <w:p w:rsidR="00FA5355" w:rsidRPr="002F47B2" w:rsidRDefault="00FA5355" w:rsidP="00FA5355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□ 최소한의 정보 처리 및 동의거부에 관한 안내</w:t>
                      </w:r>
                      <w:r w:rsidRPr="006A489E">
                        <w:rPr>
                          <w:color w:val="000000" w:themeColor="text1"/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6343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- 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정보동의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시 고객패널 선발을 위한 최소한의 정보만 수집</w:t>
                      </w: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2"/>
                        </w:rPr>
                        <w:t>∙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이용</w:t>
                      </w: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2"/>
                        </w:rPr>
                        <w:t>∙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조회하게 되며</w:t>
                      </w:r>
                      <w:r w:rsidR="0056343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본</w:t>
                      </w:r>
                      <w:r w:rsidR="0056343C">
                        <w:rPr>
                          <w:color w:val="000000" w:themeColor="text1"/>
                          <w:sz w:val="22"/>
                        </w:rPr>
                        <w:br/>
                      </w:r>
                      <w:proofErr w:type="gramStart"/>
                      <w:r w:rsidR="0056343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6343C">
                        <w:rPr>
                          <w:rFonts w:hint="eastAsia"/>
                          <w:color w:val="000000" w:themeColor="text1"/>
                          <w:sz w:val="22"/>
                        </w:rPr>
                        <w:t>동의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를</w:t>
                      </w:r>
                      <w:proofErr w:type="gramEnd"/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거부하시는 경우에는 고객패널 지원서 접수 및 면접이 불가능 할 수 있습니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Theme="minorEastAsia" w:hAnsi="하나 UL"/>
          <w:b w:val="0"/>
          <w:sz w:val="22"/>
          <w:szCs w:val="22"/>
        </w:rPr>
      </w:pP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Theme="minorEastAsia" w:hAnsi="하나 UL"/>
          <w:b w:val="0"/>
          <w:sz w:val="22"/>
          <w:szCs w:val="22"/>
        </w:rPr>
      </w:pP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Theme="minorEastAsia" w:hAnsi="하나 UL"/>
          <w:b w:val="0"/>
          <w:sz w:val="22"/>
          <w:szCs w:val="22"/>
        </w:rPr>
      </w:pPr>
      <w:r>
        <w:rPr>
          <w:rStyle w:val="a4"/>
          <w:rFonts w:ascii="하나 UL" w:eastAsiaTheme="minorEastAsia" w:hAnsi="하나 UL" w:hint="eastAsia"/>
          <w:b w:val="0"/>
          <w:sz w:val="22"/>
          <w:szCs w:val="22"/>
        </w:rPr>
        <w:t xml:space="preserve">      </w:t>
      </w: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="하나 UL" w:hAnsi="하나 UL"/>
          <w:sz w:val="32"/>
        </w:rPr>
      </w:pP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="하나 UL" w:hAnsi="하나 UL"/>
          <w:sz w:val="32"/>
        </w:rPr>
      </w:pPr>
    </w:p>
    <w:p w:rsidR="00FA5355" w:rsidRPr="006A489E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Theme="minorEastAsia" w:eastAsiaTheme="minorEastAsia" w:hAnsiTheme="minorEastAsia"/>
          <w:sz w:val="28"/>
        </w:rPr>
      </w:pPr>
      <w:r w:rsidRPr="006A489E">
        <w:rPr>
          <w:rStyle w:val="a4"/>
          <w:rFonts w:asciiTheme="minorEastAsia" w:eastAsiaTheme="minorEastAsia" w:hAnsiTheme="minorEastAsia" w:hint="eastAsia"/>
          <w:sz w:val="28"/>
        </w:rPr>
        <w:t>■</w:t>
      </w:r>
      <w:r>
        <w:rPr>
          <w:rStyle w:val="a4"/>
          <w:rFonts w:asciiTheme="minorEastAsia" w:eastAsiaTheme="minorEastAsia" w:hAnsiTheme="minorEastAsia" w:hint="eastAsia"/>
          <w:sz w:val="28"/>
        </w:rPr>
        <w:t xml:space="preserve"> </w:t>
      </w:r>
      <w:r w:rsidRPr="006A489E">
        <w:rPr>
          <w:rStyle w:val="a4"/>
          <w:rFonts w:asciiTheme="minorEastAsia" w:eastAsiaTheme="minorEastAsia" w:hAnsiTheme="minorEastAsia" w:hint="eastAsia"/>
          <w:sz w:val="28"/>
        </w:rPr>
        <w:t>개인(신용)정보의 수집</w:t>
      </w:r>
      <w:r>
        <w:rPr>
          <w:rStyle w:val="a4"/>
          <w:rFonts w:ascii="DFKai-SB" w:eastAsia="DFKai-SB" w:hAnsi="DFKai-SB" w:hint="eastAsia"/>
          <w:sz w:val="28"/>
        </w:rPr>
        <w:t>∙</w:t>
      </w:r>
      <w:r w:rsidRPr="006A489E">
        <w:rPr>
          <w:rStyle w:val="a4"/>
          <w:rFonts w:asciiTheme="minorEastAsia" w:eastAsiaTheme="minorEastAsia" w:hAnsiTheme="minorEastAsia" w:hint="eastAsia"/>
          <w:sz w:val="28"/>
        </w:rPr>
        <w:t>이용에 관한 사항</w:t>
      </w:r>
    </w:p>
    <w:p w:rsidR="00FA5355" w:rsidRPr="001B23BC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="하나 UL" w:hAnsi="하나 UL"/>
          <w:sz w:val="28"/>
        </w:rPr>
      </w:pPr>
      <w:r>
        <w:rPr>
          <w:rFonts w:ascii="하나 UL" w:eastAsia="하나 UL" w:hAnsi="하나 UL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D7616" wp14:editId="38F813CB">
                <wp:simplePos x="0" y="0"/>
                <wp:positionH relativeFrom="column">
                  <wp:posOffset>-81977</wp:posOffset>
                </wp:positionH>
                <wp:positionV relativeFrom="paragraph">
                  <wp:posOffset>93075</wp:posOffset>
                </wp:positionV>
                <wp:extent cx="6181905" cy="695915"/>
                <wp:effectExtent l="0" t="0" r="28575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905" cy="695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355" w:rsidRPr="006A489E" w:rsidRDefault="00FA5355" w:rsidP="00FA5355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당사는 </w:t>
                            </w:r>
                            <w:r w:rsidRPr="006A489E">
                              <w:rPr>
                                <w:color w:val="000000" w:themeColor="text1"/>
                                <w:sz w:val="22"/>
                              </w:rPr>
                              <w:t>‘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개인정보보호법</w:t>
                            </w:r>
                            <w:r w:rsidRPr="006A489E">
                              <w:rPr>
                                <w:color w:val="000000" w:themeColor="text1"/>
                                <w:sz w:val="22"/>
                              </w:rPr>
                              <w:t>’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및 </w:t>
                            </w:r>
                            <w:r w:rsidRPr="006A489E">
                              <w:rPr>
                                <w:color w:val="000000" w:themeColor="text1"/>
                                <w:sz w:val="22"/>
                              </w:rPr>
                              <w:t>‘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신용정보의 이용 및 보호에 관한 법률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’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에 따라 귀하의 개인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(신용)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정보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다음과 같이 수집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2"/>
                              </w:rPr>
                              <w:t>∙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이용하고자 합니다.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이에 대해 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동의하십니까?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동의함</w:t>
                            </w:r>
                            <w:proofErr w:type="gramEnd"/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□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30" style="position:absolute;margin-left:-6.45pt;margin-top:7.35pt;width:486.75pt;height:5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" filled="f" strokecolor="#7f7f7f [1612]" strokeweight=".5pt">
                <v:textbox>
                  <w:txbxContent>
                    <w:p w:rsidR="00FA5355" w:rsidRPr="006A489E" w:rsidRDefault="00FA5355" w:rsidP="00FA5355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당사는 </w:t>
                      </w:r>
                      <w:r w:rsidRPr="006A489E">
                        <w:rPr>
                          <w:color w:val="000000" w:themeColor="text1"/>
                          <w:sz w:val="22"/>
                        </w:rPr>
                        <w:t>‘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개인정보보호법</w:t>
                      </w:r>
                      <w:r w:rsidRPr="006A489E">
                        <w:rPr>
                          <w:color w:val="000000" w:themeColor="text1"/>
                          <w:sz w:val="22"/>
                        </w:rPr>
                        <w:t>’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및 </w:t>
                      </w:r>
                      <w:r w:rsidRPr="006A489E">
                        <w:rPr>
                          <w:color w:val="000000" w:themeColor="text1"/>
                          <w:sz w:val="22"/>
                        </w:rPr>
                        <w:t>‘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신용정보의 이용 및 보호에 관한 법률</w:t>
                      </w:r>
                      <w:r>
                        <w:rPr>
                          <w:color w:val="000000" w:themeColor="text1"/>
                          <w:sz w:val="22"/>
                        </w:rPr>
                        <w:t>’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에 따라 귀하의 개인</w:t>
                      </w:r>
                      <w:r>
                        <w:rPr>
                          <w:color w:val="000000" w:themeColor="text1"/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(신용)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정보를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다음과 같이 수집</w:t>
                      </w: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2"/>
                        </w:rPr>
                        <w:t>∙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이용하고자 합니다.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이에 대해 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동의하십니까?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gramStart"/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[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동의함</w:t>
                      </w:r>
                      <w:proofErr w:type="gramEnd"/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□ ]</w:t>
                      </w:r>
                    </w:p>
                  </w:txbxContent>
                </v:textbox>
              </v:rect>
            </w:pict>
          </mc:Fallback>
        </mc:AlternateContent>
      </w:r>
    </w:p>
    <w:p w:rsidR="00FA5355" w:rsidRPr="001B23BC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="하나 UL" w:hAnsi="하나 UL"/>
          <w:sz w:val="28"/>
        </w:rPr>
      </w:pP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="하나 UL" w:hAnsi="하나 UL"/>
          <w:sz w:val="32"/>
        </w:rPr>
      </w:pPr>
      <w:r>
        <w:rPr>
          <w:rFonts w:ascii="하나 UL" w:eastAsia="하나 UL" w:hAnsi="하나 UL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C1882" wp14:editId="70E4EAD2">
                <wp:simplePos x="0" y="0"/>
                <wp:positionH relativeFrom="column">
                  <wp:posOffset>-81977</wp:posOffset>
                </wp:positionH>
                <wp:positionV relativeFrom="paragraph">
                  <wp:posOffset>332503</wp:posOffset>
                </wp:positionV>
                <wp:extent cx="6181905" cy="2629911"/>
                <wp:effectExtent l="0" t="0" r="28575" b="1841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905" cy="26299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355" w:rsidRPr="006A489E" w:rsidRDefault="00FA5355" w:rsidP="00FA5355">
                            <w:pPr>
                              <w:ind w:left="220" w:hangingChars="100" w:hanging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□ 개인(신용)정보의 수집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2"/>
                              </w:rPr>
                              <w:t>∙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이용 목적</w:t>
                            </w:r>
                            <w:r w:rsidRPr="006A489E">
                              <w:rPr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- 고객패널 선발 결정을 위한 판단 목적</w:t>
                            </w:r>
                          </w:p>
                          <w:p w:rsidR="00FA5355" w:rsidRPr="006A489E" w:rsidRDefault="00FA5355" w:rsidP="00FA5355">
                            <w:pPr>
                              <w:ind w:left="220" w:hangingChars="100" w:hanging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□ 수집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2"/>
                              </w:rPr>
                              <w:t>∙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이용할 개인(신용)정보의 내용</w:t>
                            </w:r>
                            <w:r w:rsidRPr="006A489E">
                              <w:rPr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- 개인식별정보(성명, 생년월일, 자택</w:t>
                            </w:r>
                            <w:r w:rsidR="002F47B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직장 주소, 전화번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, 전자우편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주소), 학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경력사항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(직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2F47B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패널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등</w:t>
                            </w:r>
                          </w:p>
                          <w:p w:rsidR="00FA5355" w:rsidRPr="006A489E" w:rsidRDefault="00FA5355" w:rsidP="00FA5355">
                            <w:pPr>
                              <w:ind w:left="220" w:hangingChars="100" w:hanging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□ 개인(신용)정보의 보유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2"/>
                              </w:rPr>
                              <w:t>∙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이용 기간</w:t>
                            </w:r>
                            <w:r w:rsidRPr="006A489E">
                              <w:rPr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- </w:t>
                            </w:r>
                            <w:proofErr w:type="gramStart"/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보유기간 :</w:t>
                            </w:r>
                            <w:proofErr w:type="gramEnd"/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고객패널 선발 목적 달성</w:t>
                            </w:r>
                            <w:r w:rsidR="002F47B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시 까지</w:t>
                            </w:r>
                            <w:r w:rsidRPr="006A489E">
                              <w:rPr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- 이용기간 : 불합격자 개인(신용)정보 즉시 폐기, 합격자 개인(신용)정보는 패널 운영기간 동안</w:t>
                            </w:r>
                          </w:p>
                          <w:p w:rsidR="00FA5355" w:rsidRPr="001B23BC" w:rsidRDefault="00FA5355" w:rsidP="00FA5355">
                            <w:pPr>
                              <w:ind w:left="200" w:hangingChars="100" w:hanging="20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" o:spid="_x0000_s1031" style="position:absolute;margin-left:-6.45pt;margin-top:26.2pt;width:486.75pt;height:20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" filled="f" strokecolor="#7f7f7f [1612]" strokeweight=".5pt">
                <v:textbox>
                  <w:txbxContent>
                    <w:p w:rsidR="00FA5355" w:rsidRPr="006A489E" w:rsidRDefault="00FA5355" w:rsidP="00FA5355">
                      <w:pPr>
                        <w:ind w:left="220" w:hangingChars="100" w:hanging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□ 개인(신용)정보의 수집</w:t>
                      </w: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2"/>
                        </w:rPr>
                        <w:t>∙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이용 목적</w:t>
                      </w:r>
                      <w:r w:rsidRPr="006A489E">
                        <w:rPr>
                          <w:color w:val="000000" w:themeColor="text1"/>
                          <w:sz w:val="22"/>
                        </w:rPr>
                        <w:br/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- 고객패널 선발 결정을 위한 판단 목적</w:t>
                      </w:r>
                    </w:p>
                    <w:p w:rsidR="00FA5355" w:rsidRPr="006A489E" w:rsidRDefault="00FA5355" w:rsidP="00FA5355">
                      <w:pPr>
                        <w:ind w:left="220" w:hangingChars="100" w:hanging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□ 수집</w:t>
                      </w: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2"/>
                        </w:rPr>
                        <w:t>∙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이용할 개인(신용)정보의 내용</w:t>
                      </w:r>
                      <w:r w:rsidRPr="006A489E">
                        <w:rPr>
                          <w:color w:val="000000" w:themeColor="text1"/>
                          <w:sz w:val="22"/>
                        </w:rPr>
                        <w:br/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- 개인식별정보(성명, 생년월일, 자택</w:t>
                      </w:r>
                      <w:r w:rsidR="002F47B2">
                        <w:rPr>
                          <w:rFonts w:hint="eastAsia"/>
                          <w:color w:val="000000" w:themeColor="text1"/>
                          <w:sz w:val="22"/>
                        </w:rPr>
                        <w:t>/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직장 주소, 전화번호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, 전자우편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주소), 학력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,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경력사항</w:t>
                      </w:r>
                      <w:r>
                        <w:rPr>
                          <w:color w:val="000000" w:themeColor="text1"/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(직장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,</w:t>
                      </w:r>
                      <w:r w:rsidR="002F47B2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패널)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등</w:t>
                      </w:r>
                    </w:p>
                    <w:p w:rsidR="00FA5355" w:rsidRPr="006A489E" w:rsidRDefault="00FA5355" w:rsidP="00FA5355">
                      <w:pPr>
                        <w:ind w:left="220" w:hangingChars="100" w:hanging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□ 개인(신용)정보의 보유</w:t>
                      </w: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2"/>
                        </w:rPr>
                        <w:t>∙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이용 기간</w:t>
                      </w:r>
                      <w:r w:rsidRPr="006A489E">
                        <w:rPr>
                          <w:color w:val="000000" w:themeColor="text1"/>
                          <w:sz w:val="22"/>
                        </w:rPr>
                        <w:br/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- </w:t>
                      </w:r>
                      <w:proofErr w:type="gramStart"/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보유기간 :</w:t>
                      </w:r>
                      <w:proofErr w:type="gramEnd"/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고객패널 선발 목적 달성</w:t>
                      </w:r>
                      <w:r w:rsidR="002F47B2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시 까지</w:t>
                      </w:r>
                      <w:r w:rsidRPr="006A489E">
                        <w:rPr>
                          <w:color w:val="000000" w:themeColor="text1"/>
                          <w:sz w:val="22"/>
                        </w:rPr>
                        <w:br/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- 이용기간 : 불합격자 개인(신용)정보 즉시 폐기, 합격자 개인(신용)정보는 패널 운영기간 동안</w:t>
                      </w:r>
                    </w:p>
                    <w:p w:rsidR="00FA5355" w:rsidRPr="001B23BC" w:rsidRDefault="00FA5355" w:rsidP="00FA5355">
                      <w:pPr>
                        <w:ind w:left="200" w:hangingChars="100" w:hanging="20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br/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="하나 UL" w:hAnsi="하나 UL"/>
          <w:sz w:val="32"/>
        </w:rPr>
      </w:pP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="하나 UL" w:hAnsi="하나 UL"/>
          <w:sz w:val="32"/>
        </w:rPr>
      </w:pP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="하나 UL" w:hAnsi="하나 UL"/>
          <w:sz w:val="32"/>
        </w:rPr>
      </w:pP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="하나 UL" w:hAnsi="하나 UL"/>
          <w:sz w:val="32"/>
        </w:rPr>
      </w:pP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="하나 UL" w:hAnsi="하나 UL"/>
          <w:sz w:val="32"/>
        </w:rPr>
      </w:pP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="하나 UL" w:hAnsi="하나 UL"/>
          <w:sz w:val="32"/>
        </w:rPr>
      </w:pP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="하나 UL" w:hAnsi="하나 UL"/>
          <w:sz w:val="32"/>
        </w:rPr>
      </w:pP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="하나 UL" w:hAnsi="하나 UL"/>
          <w:sz w:val="32"/>
        </w:rPr>
      </w:pP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Theme="minorEastAsia" w:hAnsi="하나 UL"/>
          <w:b w:val="0"/>
          <w:sz w:val="22"/>
          <w:szCs w:val="22"/>
        </w:rPr>
      </w:pPr>
      <w:r>
        <w:rPr>
          <w:rFonts w:ascii="하나 UL" w:eastAsia="하나 UL" w:hAnsi="하나 UL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171F4" wp14:editId="4D4D5443">
                <wp:simplePos x="0" y="0"/>
                <wp:positionH relativeFrom="column">
                  <wp:posOffset>-81977</wp:posOffset>
                </wp:positionH>
                <wp:positionV relativeFrom="paragraph">
                  <wp:posOffset>10705</wp:posOffset>
                </wp:positionV>
                <wp:extent cx="6181905" cy="760095"/>
                <wp:effectExtent l="0" t="0" r="0" b="190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905" cy="760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355" w:rsidRPr="006A489E" w:rsidRDefault="00FA5355" w:rsidP="00FA5355">
                            <w:pPr>
                              <w:ind w:left="330" w:hangingChars="150" w:hanging="33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※ 본인은 </w:t>
                            </w:r>
                            <w:r w:rsidRPr="006A489E">
                              <w:rPr>
                                <w:color w:val="000000" w:themeColor="text1"/>
                                <w:sz w:val="22"/>
                              </w:rPr>
                              <w:t>‘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개인정보보호법</w:t>
                            </w:r>
                            <w:r w:rsidRPr="006A489E">
                              <w:rPr>
                                <w:color w:val="000000" w:themeColor="text1"/>
                                <w:sz w:val="22"/>
                              </w:rPr>
                              <w:t>’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및 </w:t>
                            </w:r>
                            <w:r w:rsidRPr="006A489E">
                              <w:rPr>
                                <w:color w:val="000000" w:themeColor="text1"/>
                                <w:sz w:val="22"/>
                              </w:rPr>
                              <w:t>‘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신용정보의 이용 및 보호에 관한 법률</w:t>
                            </w:r>
                            <w:r w:rsidRPr="006A489E">
                              <w:rPr>
                                <w:color w:val="000000" w:themeColor="text1"/>
                                <w:sz w:val="22"/>
                              </w:rPr>
                              <w:t>’</w:t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에 따라 귀사가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6A48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본인의 개인(신용)정보를 상기 내용과 같이 처리하는 것에 동의 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32" style="position:absolute;margin-left:-6.45pt;margin-top:.85pt;width:486.75pt;height:5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" filled="f" stroked="f" strokeweight=".5pt">
                <v:textbox>
                  <w:txbxContent>
                    <w:p w:rsidR="00FA5355" w:rsidRPr="006A489E" w:rsidRDefault="00FA5355" w:rsidP="00FA5355">
                      <w:pPr>
                        <w:ind w:left="330" w:hangingChars="150" w:hanging="33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※ 본인은 </w:t>
                      </w:r>
                      <w:r w:rsidRPr="006A489E">
                        <w:rPr>
                          <w:color w:val="000000" w:themeColor="text1"/>
                          <w:sz w:val="22"/>
                        </w:rPr>
                        <w:t>‘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개인정보보호법</w:t>
                      </w:r>
                      <w:r w:rsidRPr="006A489E">
                        <w:rPr>
                          <w:color w:val="000000" w:themeColor="text1"/>
                          <w:sz w:val="22"/>
                        </w:rPr>
                        <w:t>’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및 </w:t>
                      </w:r>
                      <w:r w:rsidRPr="006A489E">
                        <w:rPr>
                          <w:color w:val="000000" w:themeColor="text1"/>
                          <w:sz w:val="22"/>
                        </w:rPr>
                        <w:t>‘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신용정보의 이용 및 보호에 관한 법률</w:t>
                      </w:r>
                      <w:r w:rsidRPr="006A489E">
                        <w:rPr>
                          <w:color w:val="000000" w:themeColor="text1"/>
                          <w:sz w:val="22"/>
                        </w:rPr>
                        <w:t>’</w:t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에 따라 귀사가 </w:t>
                      </w:r>
                      <w:r>
                        <w:rPr>
                          <w:color w:val="000000" w:themeColor="text1"/>
                          <w:sz w:val="22"/>
                        </w:rPr>
                        <w:br/>
                      </w:r>
                      <w:r w:rsidRPr="006A489E">
                        <w:rPr>
                          <w:rFonts w:hint="eastAsia"/>
                          <w:color w:val="000000" w:themeColor="text1"/>
                          <w:sz w:val="22"/>
                        </w:rPr>
                        <w:t>본인의 개인(신용)정보를 상기 내용과 같이 처리하는 것에 동의 합니다.</w:t>
                      </w:r>
                    </w:p>
                  </w:txbxContent>
                </v:textbox>
              </v:rect>
            </w:pict>
          </mc:Fallback>
        </mc:AlternateContent>
      </w: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Theme="minorEastAsia" w:hAnsi="하나 UL"/>
          <w:b w:val="0"/>
          <w:sz w:val="22"/>
          <w:szCs w:val="22"/>
        </w:rPr>
      </w:pPr>
    </w:p>
    <w:p w:rsid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Theme="minorEastAsia" w:hAnsi="하나 UL"/>
          <w:b w:val="0"/>
          <w:sz w:val="22"/>
          <w:szCs w:val="22"/>
        </w:rPr>
      </w:pPr>
    </w:p>
    <w:p w:rsidR="00FA5355" w:rsidRPr="006A489E" w:rsidRDefault="00913391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 w:firstLineChars="1600" w:firstLine="3840"/>
        <w:rPr>
          <w:rStyle w:val="a4"/>
          <w:rFonts w:asciiTheme="minorEastAsia" w:eastAsiaTheme="minorEastAsia" w:hAnsiTheme="minorEastAsia"/>
          <w:szCs w:val="22"/>
        </w:rPr>
      </w:pPr>
      <w:r>
        <w:rPr>
          <w:rStyle w:val="a4"/>
          <w:rFonts w:asciiTheme="minorEastAsia" w:eastAsiaTheme="minorEastAsia" w:hAnsiTheme="minorEastAsia" w:hint="eastAsia"/>
          <w:szCs w:val="22"/>
        </w:rPr>
        <w:t>2018</w:t>
      </w:r>
      <w:r w:rsidR="00FA5355" w:rsidRPr="006A489E">
        <w:rPr>
          <w:rStyle w:val="a4"/>
          <w:rFonts w:asciiTheme="minorEastAsia" w:eastAsiaTheme="minorEastAsia" w:hAnsiTheme="minorEastAsia" w:hint="eastAsia"/>
          <w:szCs w:val="22"/>
        </w:rPr>
        <w:t xml:space="preserve">년  </w:t>
      </w:r>
      <w:r w:rsidR="00FA5355">
        <w:rPr>
          <w:rStyle w:val="a4"/>
          <w:rFonts w:asciiTheme="minorEastAsia" w:eastAsiaTheme="minorEastAsia" w:hAnsiTheme="minorEastAsia" w:hint="eastAsia"/>
          <w:szCs w:val="22"/>
        </w:rPr>
        <w:t xml:space="preserve">  </w:t>
      </w:r>
      <w:r w:rsidR="00FA5355" w:rsidRPr="006A489E">
        <w:rPr>
          <w:rStyle w:val="a4"/>
          <w:rFonts w:asciiTheme="minorEastAsia" w:eastAsiaTheme="minorEastAsia" w:hAnsiTheme="minorEastAsia" w:hint="eastAsia"/>
          <w:szCs w:val="22"/>
        </w:rPr>
        <w:t xml:space="preserve">월 </w:t>
      </w:r>
      <w:r w:rsidR="00FA5355">
        <w:rPr>
          <w:rStyle w:val="a4"/>
          <w:rFonts w:asciiTheme="minorEastAsia" w:eastAsiaTheme="minorEastAsia" w:hAnsiTheme="minorEastAsia" w:hint="eastAsia"/>
          <w:szCs w:val="22"/>
        </w:rPr>
        <w:t xml:space="preserve">  </w:t>
      </w:r>
      <w:r w:rsidR="00FA5355" w:rsidRPr="006A489E">
        <w:rPr>
          <w:rStyle w:val="a4"/>
          <w:rFonts w:asciiTheme="minorEastAsia" w:eastAsiaTheme="minorEastAsia" w:hAnsiTheme="minorEastAsia" w:hint="eastAsia"/>
          <w:szCs w:val="22"/>
        </w:rPr>
        <w:t xml:space="preserve"> </w:t>
      </w:r>
      <w:r w:rsidR="00FA5355">
        <w:rPr>
          <w:rStyle w:val="a4"/>
          <w:rFonts w:asciiTheme="minorEastAsia" w:eastAsiaTheme="minorEastAsia" w:hAnsiTheme="minorEastAsia" w:hint="eastAsia"/>
          <w:szCs w:val="22"/>
        </w:rPr>
        <w:t xml:space="preserve"> </w:t>
      </w:r>
      <w:r w:rsidR="00FA5355" w:rsidRPr="006A489E">
        <w:rPr>
          <w:rStyle w:val="a4"/>
          <w:rFonts w:asciiTheme="minorEastAsia" w:eastAsiaTheme="minorEastAsia" w:hAnsiTheme="minorEastAsia" w:hint="eastAsia"/>
          <w:szCs w:val="22"/>
        </w:rPr>
        <w:t>일</w:t>
      </w:r>
    </w:p>
    <w:p w:rsidR="00FA5355" w:rsidRPr="00E7435F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jc w:val="right"/>
        <w:rPr>
          <w:rStyle w:val="a4"/>
          <w:rFonts w:asciiTheme="minorEastAsia" w:eastAsiaTheme="minorEastAsia" w:hAnsiTheme="minorEastAsia"/>
        </w:rPr>
      </w:pPr>
      <w:r w:rsidRPr="00E7435F">
        <w:rPr>
          <w:rStyle w:val="a4"/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                                    </w:t>
      </w:r>
      <w:r w:rsidRPr="006A489E">
        <w:rPr>
          <w:rStyle w:val="a4"/>
          <w:rFonts w:asciiTheme="minorEastAsia" w:eastAsiaTheme="minorEastAsia" w:hAnsiTheme="minorEastAsia" w:hint="eastAsia"/>
          <w:szCs w:val="22"/>
        </w:rPr>
        <w:t xml:space="preserve"> 성명   </w:t>
      </w:r>
      <w:r>
        <w:rPr>
          <w:rStyle w:val="a4"/>
          <w:rFonts w:asciiTheme="minorEastAsia" w:eastAsiaTheme="minorEastAsia" w:hAnsiTheme="minorEastAsia" w:hint="eastAsia"/>
          <w:szCs w:val="22"/>
        </w:rPr>
        <w:t xml:space="preserve">             </w:t>
      </w:r>
      <w:r w:rsidRPr="006A489E">
        <w:rPr>
          <w:rStyle w:val="a4"/>
          <w:rFonts w:asciiTheme="minorEastAsia" w:eastAsiaTheme="minorEastAsia" w:hAnsiTheme="minorEastAsia" w:hint="eastAsia"/>
          <w:szCs w:val="22"/>
        </w:rPr>
        <w:t>(인)</w:t>
      </w:r>
    </w:p>
    <w:p w:rsidR="00FA5355" w:rsidRPr="00FA5355" w:rsidRDefault="00FA5355" w:rsidP="00FA5355">
      <w:pPr>
        <w:pStyle w:val="a3"/>
        <w:adjustRightInd w:val="0"/>
        <w:snapToGrid w:val="0"/>
        <w:spacing w:before="60" w:beforeAutospacing="0" w:after="0" w:afterAutospacing="0" w:line="276" w:lineRule="auto"/>
        <w:ind w:rightChars="-236" w:right="-472"/>
        <w:rPr>
          <w:rStyle w:val="a4"/>
          <w:rFonts w:ascii="하나 UL" w:eastAsiaTheme="minorEastAsia" w:hAnsi="하나 UL"/>
          <w:b w:val="0"/>
          <w:sz w:val="28"/>
          <w:szCs w:val="22"/>
        </w:rPr>
      </w:pPr>
      <w:r w:rsidRPr="00E7435F">
        <w:rPr>
          <w:rStyle w:val="a4"/>
          <w:rFonts w:asciiTheme="minorEastAsia" w:eastAsiaTheme="minorEastAsia" w:hAnsiTheme="minorEastAsia" w:hint="eastAsia"/>
          <w:sz w:val="32"/>
        </w:rPr>
        <w:t xml:space="preserve">                        하나카드 귀중</w:t>
      </w:r>
    </w:p>
    <w:sectPr w:rsidR="00FA5355" w:rsidRPr="00FA5355" w:rsidSect="00252FF9">
      <w:pgSz w:w="11906" w:h="16838"/>
      <w:pgMar w:top="1247" w:right="1440" w:bottom="1134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55" w:rsidRDefault="005D7D55" w:rsidP="00764715">
      <w:pPr>
        <w:spacing w:after="0" w:line="240" w:lineRule="auto"/>
      </w:pPr>
      <w:r>
        <w:separator/>
      </w:r>
    </w:p>
  </w:endnote>
  <w:endnote w:type="continuationSeparator" w:id="0">
    <w:p w:rsidR="005D7D55" w:rsidRDefault="005D7D55" w:rsidP="0076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하나 UL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하나 CM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55" w:rsidRDefault="005D7D55" w:rsidP="00764715">
      <w:pPr>
        <w:spacing w:after="0" w:line="240" w:lineRule="auto"/>
      </w:pPr>
      <w:r>
        <w:separator/>
      </w:r>
    </w:p>
  </w:footnote>
  <w:footnote w:type="continuationSeparator" w:id="0">
    <w:p w:rsidR="005D7D55" w:rsidRDefault="005D7D55" w:rsidP="0076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13F0C"/>
    <w:multiLevelType w:val="hybridMultilevel"/>
    <w:tmpl w:val="38187F74"/>
    <w:lvl w:ilvl="0" w:tplc="3B54669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4506BB"/>
    <w:multiLevelType w:val="hybridMultilevel"/>
    <w:tmpl w:val="8812A026"/>
    <w:lvl w:ilvl="0" w:tplc="3F32D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C00570"/>
    <w:multiLevelType w:val="hybridMultilevel"/>
    <w:tmpl w:val="3F8640FE"/>
    <w:lvl w:ilvl="0" w:tplc="7E82DA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C5D0C68"/>
    <w:multiLevelType w:val="hybridMultilevel"/>
    <w:tmpl w:val="F4980660"/>
    <w:lvl w:ilvl="0" w:tplc="697AF6AE">
      <w:start w:val="4"/>
      <w:numFmt w:val="bullet"/>
      <w:lvlText w:val="※"/>
      <w:lvlJc w:val="left"/>
      <w:pPr>
        <w:ind w:left="600" w:hanging="360"/>
      </w:pPr>
      <w:rPr>
        <w:rFonts w:ascii="DFKai-SB" w:eastAsia="DFKai-SB" w:hAnsi="DFKai-SB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0FD7694"/>
    <w:multiLevelType w:val="hybridMultilevel"/>
    <w:tmpl w:val="D8189EDE"/>
    <w:lvl w:ilvl="0" w:tplc="CBB21682">
      <w:start w:val="4"/>
      <w:numFmt w:val="bullet"/>
      <w:lvlText w:val="-"/>
      <w:lvlJc w:val="left"/>
      <w:pPr>
        <w:ind w:left="792" w:hanging="360"/>
      </w:pPr>
      <w:rPr>
        <w:rFonts w:ascii="하나 UL" w:eastAsia="하나 UL" w:hAnsi="하나 U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5">
    <w:nsid w:val="53D96B69"/>
    <w:multiLevelType w:val="hybridMultilevel"/>
    <w:tmpl w:val="AD6A4158"/>
    <w:lvl w:ilvl="0" w:tplc="C9EA9138">
      <w:start w:val="3"/>
      <w:numFmt w:val="bullet"/>
      <w:lvlText w:val="-"/>
      <w:lvlJc w:val="left"/>
      <w:pPr>
        <w:ind w:left="396" w:hanging="360"/>
      </w:pPr>
      <w:rPr>
        <w:rFonts w:ascii="하나 UL" w:eastAsia="하나 UL" w:hAnsi="하나 U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6">
    <w:nsid w:val="5FEE73F1"/>
    <w:multiLevelType w:val="hybridMultilevel"/>
    <w:tmpl w:val="BBA43902"/>
    <w:lvl w:ilvl="0" w:tplc="86E6B2BA">
      <w:start w:val="1"/>
      <w:numFmt w:val="bullet"/>
      <w:lvlText w:val="□"/>
      <w:lvlJc w:val="left"/>
      <w:pPr>
        <w:ind w:left="1084" w:hanging="400"/>
      </w:pPr>
      <w:rPr>
        <w:rFonts w:ascii="HY신명조" w:eastAsia="HY신명조" w:hAnsi="Wingding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7">
    <w:nsid w:val="6D633ACB"/>
    <w:multiLevelType w:val="hybridMultilevel"/>
    <w:tmpl w:val="861EAC80"/>
    <w:lvl w:ilvl="0" w:tplc="30663A56">
      <w:start w:val="1"/>
      <w:numFmt w:val="bullet"/>
      <w:lvlText w:val="□"/>
      <w:lvlJc w:val="left"/>
      <w:pPr>
        <w:ind w:left="800" w:hanging="400"/>
      </w:pPr>
      <w:rPr>
        <w:rFonts w:ascii="HY신명조" w:eastAsia="HY신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E173433"/>
    <w:multiLevelType w:val="hybridMultilevel"/>
    <w:tmpl w:val="5FDAB360"/>
    <w:lvl w:ilvl="0" w:tplc="DE26F2C0">
      <w:start w:val="1"/>
      <w:numFmt w:val="decimal"/>
      <w:lvlText w:val="%1."/>
      <w:lvlJc w:val="left"/>
      <w:pPr>
        <w:ind w:left="4086" w:hanging="400"/>
      </w:pPr>
      <w:rPr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bordersDoNotSurroundHeader/>
  <w:bordersDoNotSurroundFooter/>
  <w:proofState w:grammar="clean"/>
  <w:revisionView w:markup="0" w:comments="0" w:insDel="0" w:formatting="0"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0"/>
    <w:rsid w:val="00004D24"/>
    <w:rsid w:val="0000669B"/>
    <w:rsid w:val="00014093"/>
    <w:rsid w:val="00014112"/>
    <w:rsid w:val="00023B82"/>
    <w:rsid w:val="000265A9"/>
    <w:rsid w:val="0003082D"/>
    <w:rsid w:val="000334B0"/>
    <w:rsid w:val="00033660"/>
    <w:rsid w:val="00037F61"/>
    <w:rsid w:val="0005137E"/>
    <w:rsid w:val="00051970"/>
    <w:rsid w:val="00052132"/>
    <w:rsid w:val="00054BFE"/>
    <w:rsid w:val="000557C7"/>
    <w:rsid w:val="000600F3"/>
    <w:rsid w:val="0007652A"/>
    <w:rsid w:val="00081B1A"/>
    <w:rsid w:val="000839F2"/>
    <w:rsid w:val="00087B8E"/>
    <w:rsid w:val="00091E80"/>
    <w:rsid w:val="0009255E"/>
    <w:rsid w:val="000941B5"/>
    <w:rsid w:val="00095359"/>
    <w:rsid w:val="00097749"/>
    <w:rsid w:val="000A01CC"/>
    <w:rsid w:val="000A7244"/>
    <w:rsid w:val="000B0C0F"/>
    <w:rsid w:val="000B1475"/>
    <w:rsid w:val="000B55F0"/>
    <w:rsid w:val="000C43D8"/>
    <w:rsid w:val="000C56D1"/>
    <w:rsid w:val="000C6BB8"/>
    <w:rsid w:val="000C6C70"/>
    <w:rsid w:val="000C70F6"/>
    <w:rsid w:val="000D244D"/>
    <w:rsid w:val="000D3872"/>
    <w:rsid w:val="000E3C42"/>
    <w:rsid w:val="000E57DE"/>
    <w:rsid w:val="000E58B8"/>
    <w:rsid w:val="000E5BD5"/>
    <w:rsid w:val="000E7206"/>
    <w:rsid w:val="000F3113"/>
    <w:rsid w:val="000F3FBC"/>
    <w:rsid w:val="000F4E2C"/>
    <w:rsid w:val="000F640D"/>
    <w:rsid w:val="00110A3E"/>
    <w:rsid w:val="00111893"/>
    <w:rsid w:val="0012065B"/>
    <w:rsid w:val="001232BC"/>
    <w:rsid w:val="00126139"/>
    <w:rsid w:val="00141EC2"/>
    <w:rsid w:val="00141FFE"/>
    <w:rsid w:val="00142723"/>
    <w:rsid w:val="00145402"/>
    <w:rsid w:val="001620A4"/>
    <w:rsid w:val="00165907"/>
    <w:rsid w:val="00173403"/>
    <w:rsid w:val="00175970"/>
    <w:rsid w:val="0018365A"/>
    <w:rsid w:val="00184642"/>
    <w:rsid w:val="00185262"/>
    <w:rsid w:val="00186666"/>
    <w:rsid w:val="001924DA"/>
    <w:rsid w:val="00193344"/>
    <w:rsid w:val="001938A9"/>
    <w:rsid w:val="001A1D85"/>
    <w:rsid w:val="001A24DA"/>
    <w:rsid w:val="001A5B99"/>
    <w:rsid w:val="001A621E"/>
    <w:rsid w:val="001B23BC"/>
    <w:rsid w:val="001B65F4"/>
    <w:rsid w:val="001C2130"/>
    <w:rsid w:val="001C71F3"/>
    <w:rsid w:val="001D5466"/>
    <w:rsid w:val="001D625C"/>
    <w:rsid w:val="001E0AA4"/>
    <w:rsid w:val="001E1731"/>
    <w:rsid w:val="001F00F7"/>
    <w:rsid w:val="001F0BDC"/>
    <w:rsid w:val="001F1EA7"/>
    <w:rsid w:val="001F5B41"/>
    <w:rsid w:val="0020010D"/>
    <w:rsid w:val="0020778D"/>
    <w:rsid w:val="00207C16"/>
    <w:rsid w:val="00217314"/>
    <w:rsid w:val="00221792"/>
    <w:rsid w:val="002249C4"/>
    <w:rsid w:val="00225FDF"/>
    <w:rsid w:val="0023338E"/>
    <w:rsid w:val="00235077"/>
    <w:rsid w:val="0023690E"/>
    <w:rsid w:val="002371A7"/>
    <w:rsid w:val="002421F2"/>
    <w:rsid w:val="00245090"/>
    <w:rsid w:val="00245435"/>
    <w:rsid w:val="0024701C"/>
    <w:rsid w:val="00252FF9"/>
    <w:rsid w:val="00253766"/>
    <w:rsid w:val="00254C98"/>
    <w:rsid w:val="00264F38"/>
    <w:rsid w:val="002657EC"/>
    <w:rsid w:val="002740A3"/>
    <w:rsid w:val="002751CF"/>
    <w:rsid w:val="00275DD6"/>
    <w:rsid w:val="00276A0E"/>
    <w:rsid w:val="0028290A"/>
    <w:rsid w:val="002830F0"/>
    <w:rsid w:val="00283FE0"/>
    <w:rsid w:val="0029039A"/>
    <w:rsid w:val="002950E4"/>
    <w:rsid w:val="002976EA"/>
    <w:rsid w:val="002A0F16"/>
    <w:rsid w:val="002A16AA"/>
    <w:rsid w:val="002A2B91"/>
    <w:rsid w:val="002A56C0"/>
    <w:rsid w:val="002B0F6A"/>
    <w:rsid w:val="002B117F"/>
    <w:rsid w:val="002B6685"/>
    <w:rsid w:val="002D0374"/>
    <w:rsid w:val="002D5212"/>
    <w:rsid w:val="002E54D5"/>
    <w:rsid w:val="002F47B2"/>
    <w:rsid w:val="00301C40"/>
    <w:rsid w:val="0030490C"/>
    <w:rsid w:val="00304B26"/>
    <w:rsid w:val="0030705D"/>
    <w:rsid w:val="0031120E"/>
    <w:rsid w:val="003154FC"/>
    <w:rsid w:val="00316F3D"/>
    <w:rsid w:val="00321779"/>
    <w:rsid w:val="00322D39"/>
    <w:rsid w:val="00324025"/>
    <w:rsid w:val="00327B53"/>
    <w:rsid w:val="00331B86"/>
    <w:rsid w:val="00332E57"/>
    <w:rsid w:val="00335D60"/>
    <w:rsid w:val="0034079B"/>
    <w:rsid w:val="00345B41"/>
    <w:rsid w:val="003537F9"/>
    <w:rsid w:val="00360D27"/>
    <w:rsid w:val="00360FF8"/>
    <w:rsid w:val="0036356F"/>
    <w:rsid w:val="00375DBD"/>
    <w:rsid w:val="00380ACC"/>
    <w:rsid w:val="00383B55"/>
    <w:rsid w:val="003843D4"/>
    <w:rsid w:val="00385A1C"/>
    <w:rsid w:val="00391C43"/>
    <w:rsid w:val="003B21E8"/>
    <w:rsid w:val="003C049C"/>
    <w:rsid w:val="003C19F2"/>
    <w:rsid w:val="003C3AA7"/>
    <w:rsid w:val="003C5659"/>
    <w:rsid w:val="003D06CF"/>
    <w:rsid w:val="003D2CF4"/>
    <w:rsid w:val="003E061B"/>
    <w:rsid w:val="003E086F"/>
    <w:rsid w:val="003E1630"/>
    <w:rsid w:val="003E2741"/>
    <w:rsid w:val="003E4CC0"/>
    <w:rsid w:val="003E5133"/>
    <w:rsid w:val="003E5AC9"/>
    <w:rsid w:val="00403E40"/>
    <w:rsid w:val="00414705"/>
    <w:rsid w:val="004160E1"/>
    <w:rsid w:val="00426AE6"/>
    <w:rsid w:val="00427A4D"/>
    <w:rsid w:val="00434645"/>
    <w:rsid w:val="00435A2D"/>
    <w:rsid w:val="00436D01"/>
    <w:rsid w:val="00452FD5"/>
    <w:rsid w:val="00453D07"/>
    <w:rsid w:val="0045583B"/>
    <w:rsid w:val="00456E74"/>
    <w:rsid w:val="00457693"/>
    <w:rsid w:val="004611FD"/>
    <w:rsid w:val="00461F18"/>
    <w:rsid w:val="00463C18"/>
    <w:rsid w:val="0046647A"/>
    <w:rsid w:val="004709D9"/>
    <w:rsid w:val="00471392"/>
    <w:rsid w:val="00471877"/>
    <w:rsid w:val="00473B81"/>
    <w:rsid w:val="00473EFE"/>
    <w:rsid w:val="0048681D"/>
    <w:rsid w:val="004871AE"/>
    <w:rsid w:val="00487232"/>
    <w:rsid w:val="004925B4"/>
    <w:rsid w:val="00493321"/>
    <w:rsid w:val="00494F1A"/>
    <w:rsid w:val="00495455"/>
    <w:rsid w:val="004A63F8"/>
    <w:rsid w:val="004A71C9"/>
    <w:rsid w:val="004B14B8"/>
    <w:rsid w:val="004C39EF"/>
    <w:rsid w:val="004C6A1E"/>
    <w:rsid w:val="004D17D4"/>
    <w:rsid w:val="004D5095"/>
    <w:rsid w:val="004D5368"/>
    <w:rsid w:val="004D6114"/>
    <w:rsid w:val="004D73F3"/>
    <w:rsid w:val="004D76D0"/>
    <w:rsid w:val="004D7F99"/>
    <w:rsid w:val="004E0248"/>
    <w:rsid w:val="004F27C2"/>
    <w:rsid w:val="004F7BB8"/>
    <w:rsid w:val="005012EB"/>
    <w:rsid w:val="00503579"/>
    <w:rsid w:val="00505600"/>
    <w:rsid w:val="00506152"/>
    <w:rsid w:val="00506A85"/>
    <w:rsid w:val="00510545"/>
    <w:rsid w:val="00513C4C"/>
    <w:rsid w:val="0051515B"/>
    <w:rsid w:val="00516A9D"/>
    <w:rsid w:val="00517976"/>
    <w:rsid w:val="0052346E"/>
    <w:rsid w:val="00532629"/>
    <w:rsid w:val="00533436"/>
    <w:rsid w:val="00533C4A"/>
    <w:rsid w:val="0053686B"/>
    <w:rsid w:val="00537FFD"/>
    <w:rsid w:val="005412AA"/>
    <w:rsid w:val="0054234B"/>
    <w:rsid w:val="0054395B"/>
    <w:rsid w:val="005551CE"/>
    <w:rsid w:val="00556FEA"/>
    <w:rsid w:val="00557F06"/>
    <w:rsid w:val="005631B5"/>
    <w:rsid w:val="0056343C"/>
    <w:rsid w:val="0056374C"/>
    <w:rsid w:val="00564BA1"/>
    <w:rsid w:val="00566D63"/>
    <w:rsid w:val="0057481E"/>
    <w:rsid w:val="00580467"/>
    <w:rsid w:val="005836C4"/>
    <w:rsid w:val="0058532C"/>
    <w:rsid w:val="005919FC"/>
    <w:rsid w:val="00592135"/>
    <w:rsid w:val="00592B65"/>
    <w:rsid w:val="005A17A0"/>
    <w:rsid w:val="005B23EB"/>
    <w:rsid w:val="005B4176"/>
    <w:rsid w:val="005C1E0D"/>
    <w:rsid w:val="005C1F03"/>
    <w:rsid w:val="005C5B3F"/>
    <w:rsid w:val="005C6CAA"/>
    <w:rsid w:val="005D27BC"/>
    <w:rsid w:val="005D2A30"/>
    <w:rsid w:val="005D314F"/>
    <w:rsid w:val="005D33AA"/>
    <w:rsid w:val="005D60CE"/>
    <w:rsid w:val="005D71AE"/>
    <w:rsid w:val="005D7D55"/>
    <w:rsid w:val="005E0616"/>
    <w:rsid w:val="005E222B"/>
    <w:rsid w:val="005E6B80"/>
    <w:rsid w:val="005F3182"/>
    <w:rsid w:val="005F39EC"/>
    <w:rsid w:val="00600B99"/>
    <w:rsid w:val="006021C3"/>
    <w:rsid w:val="0062119B"/>
    <w:rsid w:val="006260B9"/>
    <w:rsid w:val="00630423"/>
    <w:rsid w:val="00630802"/>
    <w:rsid w:val="00630A4F"/>
    <w:rsid w:val="0063161A"/>
    <w:rsid w:val="0063574B"/>
    <w:rsid w:val="00641317"/>
    <w:rsid w:val="00641BB8"/>
    <w:rsid w:val="006454F4"/>
    <w:rsid w:val="00646CC3"/>
    <w:rsid w:val="00660C22"/>
    <w:rsid w:val="00660D02"/>
    <w:rsid w:val="0067004A"/>
    <w:rsid w:val="00675FF3"/>
    <w:rsid w:val="00676602"/>
    <w:rsid w:val="006829EB"/>
    <w:rsid w:val="00684177"/>
    <w:rsid w:val="006847D2"/>
    <w:rsid w:val="00685732"/>
    <w:rsid w:val="006857B6"/>
    <w:rsid w:val="006917A0"/>
    <w:rsid w:val="00693BDE"/>
    <w:rsid w:val="00695BCB"/>
    <w:rsid w:val="0069753C"/>
    <w:rsid w:val="006A29EF"/>
    <w:rsid w:val="006A5C41"/>
    <w:rsid w:val="006B46C8"/>
    <w:rsid w:val="006B5A8E"/>
    <w:rsid w:val="006D25AE"/>
    <w:rsid w:val="006E1586"/>
    <w:rsid w:val="006E6B4E"/>
    <w:rsid w:val="006E7034"/>
    <w:rsid w:val="006E788F"/>
    <w:rsid w:val="006F26AA"/>
    <w:rsid w:val="007005F1"/>
    <w:rsid w:val="00700B7D"/>
    <w:rsid w:val="0070257B"/>
    <w:rsid w:val="0070558B"/>
    <w:rsid w:val="00705843"/>
    <w:rsid w:val="007105C5"/>
    <w:rsid w:val="0071232A"/>
    <w:rsid w:val="0071715A"/>
    <w:rsid w:val="00720DC8"/>
    <w:rsid w:val="0072240C"/>
    <w:rsid w:val="00722410"/>
    <w:rsid w:val="00724399"/>
    <w:rsid w:val="0072509B"/>
    <w:rsid w:val="00733374"/>
    <w:rsid w:val="00740F2D"/>
    <w:rsid w:val="007444EB"/>
    <w:rsid w:val="007446F8"/>
    <w:rsid w:val="00751D8F"/>
    <w:rsid w:val="00754129"/>
    <w:rsid w:val="00754A55"/>
    <w:rsid w:val="00754DCB"/>
    <w:rsid w:val="00757465"/>
    <w:rsid w:val="00764715"/>
    <w:rsid w:val="0077346E"/>
    <w:rsid w:val="00774E4D"/>
    <w:rsid w:val="00780901"/>
    <w:rsid w:val="007817F5"/>
    <w:rsid w:val="00783CD9"/>
    <w:rsid w:val="007850B5"/>
    <w:rsid w:val="00787E28"/>
    <w:rsid w:val="007904EE"/>
    <w:rsid w:val="00791DE7"/>
    <w:rsid w:val="00794B66"/>
    <w:rsid w:val="0079509A"/>
    <w:rsid w:val="007A06BC"/>
    <w:rsid w:val="007B31D0"/>
    <w:rsid w:val="007B381C"/>
    <w:rsid w:val="007B69F3"/>
    <w:rsid w:val="007C23EB"/>
    <w:rsid w:val="007C6CED"/>
    <w:rsid w:val="007C781D"/>
    <w:rsid w:val="007D4E66"/>
    <w:rsid w:val="007E11E9"/>
    <w:rsid w:val="007E40CB"/>
    <w:rsid w:val="007E4641"/>
    <w:rsid w:val="007E7C74"/>
    <w:rsid w:val="007F19F1"/>
    <w:rsid w:val="007F3489"/>
    <w:rsid w:val="007F3586"/>
    <w:rsid w:val="007F49BF"/>
    <w:rsid w:val="007F6151"/>
    <w:rsid w:val="007F69F5"/>
    <w:rsid w:val="00801569"/>
    <w:rsid w:val="0081216E"/>
    <w:rsid w:val="008170FE"/>
    <w:rsid w:val="00817BF3"/>
    <w:rsid w:val="008277AB"/>
    <w:rsid w:val="00833313"/>
    <w:rsid w:val="00840237"/>
    <w:rsid w:val="00842FC9"/>
    <w:rsid w:val="00843AA9"/>
    <w:rsid w:val="00844D97"/>
    <w:rsid w:val="008459A9"/>
    <w:rsid w:val="0084618F"/>
    <w:rsid w:val="00852935"/>
    <w:rsid w:val="0085309C"/>
    <w:rsid w:val="00866C0C"/>
    <w:rsid w:val="00872D77"/>
    <w:rsid w:val="00874FFA"/>
    <w:rsid w:val="00876EB4"/>
    <w:rsid w:val="00886DB2"/>
    <w:rsid w:val="008907E9"/>
    <w:rsid w:val="008943CA"/>
    <w:rsid w:val="00894B8B"/>
    <w:rsid w:val="0089504E"/>
    <w:rsid w:val="00895820"/>
    <w:rsid w:val="008A290F"/>
    <w:rsid w:val="008A4722"/>
    <w:rsid w:val="008A57A9"/>
    <w:rsid w:val="008A5C6C"/>
    <w:rsid w:val="008B03F1"/>
    <w:rsid w:val="008B36A3"/>
    <w:rsid w:val="008B5F9E"/>
    <w:rsid w:val="008B7793"/>
    <w:rsid w:val="008C6E35"/>
    <w:rsid w:val="008C7260"/>
    <w:rsid w:val="008D01CD"/>
    <w:rsid w:val="008D2095"/>
    <w:rsid w:val="008D3D72"/>
    <w:rsid w:val="008D3E15"/>
    <w:rsid w:val="008E6154"/>
    <w:rsid w:val="008E6328"/>
    <w:rsid w:val="008E7731"/>
    <w:rsid w:val="008F3D25"/>
    <w:rsid w:val="009009C4"/>
    <w:rsid w:val="009040D0"/>
    <w:rsid w:val="00913391"/>
    <w:rsid w:val="00913605"/>
    <w:rsid w:val="00920119"/>
    <w:rsid w:val="00921C0B"/>
    <w:rsid w:val="00922F00"/>
    <w:rsid w:val="00924184"/>
    <w:rsid w:val="00930FB3"/>
    <w:rsid w:val="00931CC2"/>
    <w:rsid w:val="0093590C"/>
    <w:rsid w:val="00936A41"/>
    <w:rsid w:val="00940238"/>
    <w:rsid w:val="00941C42"/>
    <w:rsid w:val="0094501C"/>
    <w:rsid w:val="00946CBC"/>
    <w:rsid w:val="00946E09"/>
    <w:rsid w:val="00951511"/>
    <w:rsid w:val="00951D70"/>
    <w:rsid w:val="009555E6"/>
    <w:rsid w:val="009559C1"/>
    <w:rsid w:val="00965902"/>
    <w:rsid w:val="009775C0"/>
    <w:rsid w:val="00982F20"/>
    <w:rsid w:val="00995565"/>
    <w:rsid w:val="009962D4"/>
    <w:rsid w:val="00997854"/>
    <w:rsid w:val="009A00B2"/>
    <w:rsid w:val="009A0AA3"/>
    <w:rsid w:val="009A1BB2"/>
    <w:rsid w:val="009A2F62"/>
    <w:rsid w:val="009A786E"/>
    <w:rsid w:val="009B0A0D"/>
    <w:rsid w:val="009B535B"/>
    <w:rsid w:val="009C23D8"/>
    <w:rsid w:val="009C2647"/>
    <w:rsid w:val="009C3266"/>
    <w:rsid w:val="009C4CFA"/>
    <w:rsid w:val="009C6864"/>
    <w:rsid w:val="009C7531"/>
    <w:rsid w:val="009D055B"/>
    <w:rsid w:val="009E496C"/>
    <w:rsid w:val="009E7C7D"/>
    <w:rsid w:val="009F3D5E"/>
    <w:rsid w:val="009F7534"/>
    <w:rsid w:val="00A00673"/>
    <w:rsid w:val="00A04529"/>
    <w:rsid w:val="00A07A66"/>
    <w:rsid w:val="00A17B02"/>
    <w:rsid w:val="00A206CF"/>
    <w:rsid w:val="00A20AA0"/>
    <w:rsid w:val="00A27966"/>
    <w:rsid w:val="00A31F8E"/>
    <w:rsid w:val="00A50803"/>
    <w:rsid w:val="00A550D1"/>
    <w:rsid w:val="00A55BBA"/>
    <w:rsid w:val="00A579C1"/>
    <w:rsid w:val="00A63433"/>
    <w:rsid w:val="00A66179"/>
    <w:rsid w:val="00A66611"/>
    <w:rsid w:val="00A66D1F"/>
    <w:rsid w:val="00A67113"/>
    <w:rsid w:val="00A8192D"/>
    <w:rsid w:val="00A93EDC"/>
    <w:rsid w:val="00AA1562"/>
    <w:rsid w:val="00AA3963"/>
    <w:rsid w:val="00AA5153"/>
    <w:rsid w:val="00AB03A8"/>
    <w:rsid w:val="00AB72F0"/>
    <w:rsid w:val="00AC002C"/>
    <w:rsid w:val="00AC07A5"/>
    <w:rsid w:val="00AC172C"/>
    <w:rsid w:val="00AC70FA"/>
    <w:rsid w:val="00AC7172"/>
    <w:rsid w:val="00AC750A"/>
    <w:rsid w:val="00AD0586"/>
    <w:rsid w:val="00AD15C2"/>
    <w:rsid w:val="00AE0E15"/>
    <w:rsid w:val="00AF0C91"/>
    <w:rsid w:val="00AF6C3B"/>
    <w:rsid w:val="00AF6FE0"/>
    <w:rsid w:val="00B02DED"/>
    <w:rsid w:val="00B073DF"/>
    <w:rsid w:val="00B10158"/>
    <w:rsid w:val="00B10D0F"/>
    <w:rsid w:val="00B13DCA"/>
    <w:rsid w:val="00B17B15"/>
    <w:rsid w:val="00B23F3C"/>
    <w:rsid w:val="00B24761"/>
    <w:rsid w:val="00B406A0"/>
    <w:rsid w:val="00B44253"/>
    <w:rsid w:val="00B44A3C"/>
    <w:rsid w:val="00B5285D"/>
    <w:rsid w:val="00B60631"/>
    <w:rsid w:val="00B61158"/>
    <w:rsid w:val="00B6130D"/>
    <w:rsid w:val="00B62DF9"/>
    <w:rsid w:val="00B63472"/>
    <w:rsid w:val="00B64FE3"/>
    <w:rsid w:val="00B65F5E"/>
    <w:rsid w:val="00B66C45"/>
    <w:rsid w:val="00B71B2F"/>
    <w:rsid w:val="00B7706B"/>
    <w:rsid w:val="00B80422"/>
    <w:rsid w:val="00B82267"/>
    <w:rsid w:val="00B82336"/>
    <w:rsid w:val="00B82793"/>
    <w:rsid w:val="00B82C80"/>
    <w:rsid w:val="00B872BE"/>
    <w:rsid w:val="00B9097C"/>
    <w:rsid w:val="00B91A05"/>
    <w:rsid w:val="00B93D9C"/>
    <w:rsid w:val="00BA1A9A"/>
    <w:rsid w:val="00BA2863"/>
    <w:rsid w:val="00BB1689"/>
    <w:rsid w:val="00BB4666"/>
    <w:rsid w:val="00BB5C3B"/>
    <w:rsid w:val="00BC373B"/>
    <w:rsid w:val="00BC4843"/>
    <w:rsid w:val="00BC78B9"/>
    <w:rsid w:val="00BD340C"/>
    <w:rsid w:val="00BD79B0"/>
    <w:rsid w:val="00BE0688"/>
    <w:rsid w:val="00BE11AE"/>
    <w:rsid w:val="00BE4229"/>
    <w:rsid w:val="00BE583A"/>
    <w:rsid w:val="00BF6586"/>
    <w:rsid w:val="00C01CEC"/>
    <w:rsid w:val="00C0521D"/>
    <w:rsid w:val="00C10177"/>
    <w:rsid w:val="00C10A91"/>
    <w:rsid w:val="00C14B9B"/>
    <w:rsid w:val="00C21B1B"/>
    <w:rsid w:val="00C24692"/>
    <w:rsid w:val="00C33480"/>
    <w:rsid w:val="00C372F6"/>
    <w:rsid w:val="00C3757F"/>
    <w:rsid w:val="00C42387"/>
    <w:rsid w:val="00C454F4"/>
    <w:rsid w:val="00C50332"/>
    <w:rsid w:val="00C50FA7"/>
    <w:rsid w:val="00C53462"/>
    <w:rsid w:val="00C545C6"/>
    <w:rsid w:val="00C5701E"/>
    <w:rsid w:val="00C57032"/>
    <w:rsid w:val="00C57364"/>
    <w:rsid w:val="00C65324"/>
    <w:rsid w:val="00C70415"/>
    <w:rsid w:val="00C7610C"/>
    <w:rsid w:val="00C860B1"/>
    <w:rsid w:val="00C8639D"/>
    <w:rsid w:val="00C86EEB"/>
    <w:rsid w:val="00C87BB6"/>
    <w:rsid w:val="00C900FE"/>
    <w:rsid w:val="00C94343"/>
    <w:rsid w:val="00C97966"/>
    <w:rsid w:val="00CA0C7A"/>
    <w:rsid w:val="00CA129A"/>
    <w:rsid w:val="00CA1FB3"/>
    <w:rsid w:val="00CA7544"/>
    <w:rsid w:val="00CA791E"/>
    <w:rsid w:val="00CB0AE2"/>
    <w:rsid w:val="00CB21FB"/>
    <w:rsid w:val="00CB4C9B"/>
    <w:rsid w:val="00CB731F"/>
    <w:rsid w:val="00CC2C71"/>
    <w:rsid w:val="00CC3F3A"/>
    <w:rsid w:val="00CC4F8E"/>
    <w:rsid w:val="00CD01FA"/>
    <w:rsid w:val="00CD0CC7"/>
    <w:rsid w:val="00CD73F0"/>
    <w:rsid w:val="00CF1E87"/>
    <w:rsid w:val="00CF5CF7"/>
    <w:rsid w:val="00CF68BD"/>
    <w:rsid w:val="00D036F3"/>
    <w:rsid w:val="00D04AE6"/>
    <w:rsid w:val="00D11849"/>
    <w:rsid w:val="00D14C4C"/>
    <w:rsid w:val="00D16323"/>
    <w:rsid w:val="00D166F8"/>
    <w:rsid w:val="00D170B2"/>
    <w:rsid w:val="00D17BB9"/>
    <w:rsid w:val="00D21FFF"/>
    <w:rsid w:val="00D2793F"/>
    <w:rsid w:val="00D27B85"/>
    <w:rsid w:val="00D27C2C"/>
    <w:rsid w:val="00D31827"/>
    <w:rsid w:val="00D3214A"/>
    <w:rsid w:val="00D32498"/>
    <w:rsid w:val="00D32E91"/>
    <w:rsid w:val="00D35FF7"/>
    <w:rsid w:val="00D361FC"/>
    <w:rsid w:val="00D44D8D"/>
    <w:rsid w:val="00D456E5"/>
    <w:rsid w:val="00D46646"/>
    <w:rsid w:val="00D473A7"/>
    <w:rsid w:val="00D47C20"/>
    <w:rsid w:val="00D47F6F"/>
    <w:rsid w:val="00D523A2"/>
    <w:rsid w:val="00D53D31"/>
    <w:rsid w:val="00D64504"/>
    <w:rsid w:val="00D70575"/>
    <w:rsid w:val="00D717F0"/>
    <w:rsid w:val="00D751AA"/>
    <w:rsid w:val="00D762CB"/>
    <w:rsid w:val="00D866B7"/>
    <w:rsid w:val="00D92345"/>
    <w:rsid w:val="00D93826"/>
    <w:rsid w:val="00D93BAC"/>
    <w:rsid w:val="00D950EB"/>
    <w:rsid w:val="00D969E0"/>
    <w:rsid w:val="00DA4086"/>
    <w:rsid w:val="00DA563E"/>
    <w:rsid w:val="00DB0BB5"/>
    <w:rsid w:val="00DB16EB"/>
    <w:rsid w:val="00DC00D7"/>
    <w:rsid w:val="00DC576A"/>
    <w:rsid w:val="00DC6112"/>
    <w:rsid w:val="00DC6503"/>
    <w:rsid w:val="00DC6D8F"/>
    <w:rsid w:val="00DD305F"/>
    <w:rsid w:val="00DD5F8D"/>
    <w:rsid w:val="00DE304C"/>
    <w:rsid w:val="00DF09CB"/>
    <w:rsid w:val="00DF3C78"/>
    <w:rsid w:val="00DF50A7"/>
    <w:rsid w:val="00DF5288"/>
    <w:rsid w:val="00DF7D99"/>
    <w:rsid w:val="00E015AA"/>
    <w:rsid w:val="00E057A4"/>
    <w:rsid w:val="00E05807"/>
    <w:rsid w:val="00E06E15"/>
    <w:rsid w:val="00E11507"/>
    <w:rsid w:val="00E115DF"/>
    <w:rsid w:val="00E121E7"/>
    <w:rsid w:val="00E148EC"/>
    <w:rsid w:val="00E20BCC"/>
    <w:rsid w:val="00E21F0A"/>
    <w:rsid w:val="00E27F06"/>
    <w:rsid w:val="00E33617"/>
    <w:rsid w:val="00E3454A"/>
    <w:rsid w:val="00E37AC3"/>
    <w:rsid w:val="00E45C04"/>
    <w:rsid w:val="00E501C5"/>
    <w:rsid w:val="00E54926"/>
    <w:rsid w:val="00E551D7"/>
    <w:rsid w:val="00E56EA4"/>
    <w:rsid w:val="00E579CC"/>
    <w:rsid w:val="00E67E3B"/>
    <w:rsid w:val="00E71A59"/>
    <w:rsid w:val="00E73484"/>
    <w:rsid w:val="00E7435F"/>
    <w:rsid w:val="00E74DE6"/>
    <w:rsid w:val="00E759C5"/>
    <w:rsid w:val="00E773B6"/>
    <w:rsid w:val="00E83507"/>
    <w:rsid w:val="00E85548"/>
    <w:rsid w:val="00E8656B"/>
    <w:rsid w:val="00E86888"/>
    <w:rsid w:val="00E86CA6"/>
    <w:rsid w:val="00E9452B"/>
    <w:rsid w:val="00EA2C26"/>
    <w:rsid w:val="00EB0CB2"/>
    <w:rsid w:val="00EB1239"/>
    <w:rsid w:val="00EB424B"/>
    <w:rsid w:val="00EB577D"/>
    <w:rsid w:val="00EB6D2C"/>
    <w:rsid w:val="00EB6D6B"/>
    <w:rsid w:val="00EB6F8D"/>
    <w:rsid w:val="00EC1BFC"/>
    <w:rsid w:val="00EC2DB2"/>
    <w:rsid w:val="00EC41F8"/>
    <w:rsid w:val="00EC5772"/>
    <w:rsid w:val="00EC6060"/>
    <w:rsid w:val="00ED504D"/>
    <w:rsid w:val="00EE10AC"/>
    <w:rsid w:val="00EE2090"/>
    <w:rsid w:val="00EE4480"/>
    <w:rsid w:val="00EE6F74"/>
    <w:rsid w:val="00EE7AE7"/>
    <w:rsid w:val="00EF0575"/>
    <w:rsid w:val="00EF3C6D"/>
    <w:rsid w:val="00F02C96"/>
    <w:rsid w:val="00F0620E"/>
    <w:rsid w:val="00F0759F"/>
    <w:rsid w:val="00F14D67"/>
    <w:rsid w:val="00F2532B"/>
    <w:rsid w:val="00F26A86"/>
    <w:rsid w:val="00F32C83"/>
    <w:rsid w:val="00F401DE"/>
    <w:rsid w:val="00F466B3"/>
    <w:rsid w:val="00F46907"/>
    <w:rsid w:val="00F47BDA"/>
    <w:rsid w:val="00F529D5"/>
    <w:rsid w:val="00F54F5C"/>
    <w:rsid w:val="00F5517F"/>
    <w:rsid w:val="00F6007C"/>
    <w:rsid w:val="00F60F0D"/>
    <w:rsid w:val="00F65517"/>
    <w:rsid w:val="00F7298D"/>
    <w:rsid w:val="00F767E1"/>
    <w:rsid w:val="00F76948"/>
    <w:rsid w:val="00F7766C"/>
    <w:rsid w:val="00F77C34"/>
    <w:rsid w:val="00F82A02"/>
    <w:rsid w:val="00F86499"/>
    <w:rsid w:val="00F86D02"/>
    <w:rsid w:val="00F87895"/>
    <w:rsid w:val="00F916DB"/>
    <w:rsid w:val="00F92449"/>
    <w:rsid w:val="00F97235"/>
    <w:rsid w:val="00FA0E08"/>
    <w:rsid w:val="00FA5355"/>
    <w:rsid w:val="00FA7A1E"/>
    <w:rsid w:val="00FB0FB0"/>
    <w:rsid w:val="00FB1245"/>
    <w:rsid w:val="00FB246B"/>
    <w:rsid w:val="00FB2DE7"/>
    <w:rsid w:val="00FB44CF"/>
    <w:rsid w:val="00FC2E00"/>
    <w:rsid w:val="00FD0660"/>
    <w:rsid w:val="00FD6C3F"/>
    <w:rsid w:val="00FE4094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4D5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E54D5"/>
    <w:rPr>
      <w:b/>
      <w:bCs/>
    </w:rPr>
  </w:style>
  <w:style w:type="paragraph" w:styleId="a5">
    <w:name w:val="header"/>
    <w:basedOn w:val="a"/>
    <w:link w:val="Char"/>
    <w:uiPriority w:val="99"/>
    <w:unhideWhenUsed/>
    <w:rsid w:val="007647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64715"/>
  </w:style>
  <w:style w:type="paragraph" w:styleId="a6">
    <w:name w:val="footer"/>
    <w:basedOn w:val="a"/>
    <w:link w:val="Char0"/>
    <w:uiPriority w:val="99"/>
    <w:unhideWhenUsed/>
    <w:rsid w:val="007647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64715"/>
  </w:style>
  <w:style w:type="character" w:styleId="a7">
    <w:name w:val="Placeholder Text"/>
    <w:basedOn w:val="a0"/>
    <w:uiPriority w:val="99"/>
    <w:semiHidden/>
    <w:rsid w:val="00B65F5E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B65F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65F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456E5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52346E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52346E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52346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2346E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52346E"/>
    <w:rPr>
      <w:b/>
      <w:bCs/>
    </w:rPr>
  </w:style>
  <w:style w:type="table" w:styleId="ad">
    <w:name w:val="Table Grid"/>
    <w:basedOn w:val="a1"/>
    <w:uiPriority w:val="59"/>
    <w:rsid w:val="00D1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4D5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E54D5"/>
    <w:rPr>
      <w:b/>
      <w:bCs/>
    </w:rPr>
  </w:style>
  <w:style w:type="paragraph" w:styleId="a5">
    <w:name w:val="header"/>
    <w:basedOn w:val="a"/>
    <w:link w:val="Char"/>
    <w:uiPriority w:val="99"/>
    <w:unhideWhenUsed/>
    <w:rsid w:val="007647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64715"/>
  </w:style>
  <w:style w:type="paragraph" w:styleId="a6">
    <w:name w:val="footer"/>
    <w:basedOn w:val="a"/>
    <w:link w:val="Char0"/>
    <w:uiPriority w:val="99"/>
    <w:unhideWhenUsed/>
    <w:rsid w:val="007647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64715"/>
  </w:style>
  <w:style w:type="character" w:styleId="a7">
    <w:name w:val="Placeholder Text"/>
    <w:basedOn w:val="a0"/>
    <w:uiPriority w:val="99"/>
    <w:semiHidden/>
    <w:rsid w:val="00B65F5E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B65F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65F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456E5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52346E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52346E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52346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2346E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52346E"/>
    <w:rPr>
      <w:b/>
      <w:bCs/>
    </w:rPr>
  </w:style>
  <w:style w:type="table" w:styleId="ad">
    <w:name w:val="Table Grid"/>
    <w:basedOn w:val="a1"/>
    <w:uiPriority w:val="59"/>
    <w:rsid w:val="00D1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71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7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6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1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1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4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6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3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3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105E-81FD-4758-B3DA-29892A7F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외환은행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6T07:03:00Z</cp:lastPrinted>
  <dcterms:created xsi:type="dcterms:W3CDTF">2018-12-12T08:40:00Z</dcterms:created>
  <dcterms:modified xsi:type="dcterms:W3CDTF">2018-12-12T08:40:00Z</dcterms:modified>
</cp:coreProperties>
</file>